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49" w:rsidRDefault="0060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A856F7" w:rsidRPr="00A856F7" w:rsidRDefault="0060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конкурсе </w:t>
      </w:r>
      <w:r w:rsidR="00A856F7">
        <w:rPr>
          <w:rFonts w:ascii="Times New Roman" w:eastAsia="Times New Roman" w:hAnsi="Times New Roman" w:cs="Times New Roman"/>
          <w:b/>
          <w:sz w:val="28"/>
        </w:rPr>
        <w:t>детского рисунка</w:t>
      </w:r>
    </w:p>
    <w:p w:rsidR="005D1049" w:rsidRPr="000D3470" w:rsidRDefault="00A8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470">
        <w:rPr>
          <w:rFonts w:ascii="Times New Roman" w:hAnsi="Times New Roman"/>
          <w:b/>
          <w:sz w:val="28"/>
          <w:szCs w:val="28"/>
        </w:rPr>
        <w:t>«</w:t>
      </w:r>
      <w:r w:rsidR="000D3470" w:rsidRPr="000D3470">
        <w:rPr>
          <w:rFonts w:ascii="Times New Roman" w:hAnsi="Times New Roman"/>
          <w:b/>
          <w:sz w:val="28"/>
          <w:szCs w:val="28"/>
        </w:rPr>
        <w:t xml:space="preserve">85 оттенков </w:t>
      </w:r>
      <w:proofErr w:type="gramStart"/>
      <w:r w:rsidR="000D3470" w:rsidRPr="000D3470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 w:rsidRPr="000D3470">
        <w:rPr>
          <w:rFonts w:ascii="Times New Roman" w:hAnsi="Times New Roman"/>
          <w:b/>
          <w:sz w:val="28"/>
          <w:szCs w:val="28"/>
        </w:rPr>
        <w:t>»</w:t>
      </w:r>
    </w:p>
    <w:p w:rsidR="005D1049" w:rsidRDefault="005D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D1049" w:rsidRPr="00A56817" w:rsidRDefault="00601A54" w:rsidP="00A56817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56817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BE22DA" w:rsidRDefault="000F5F8F" w:rsidP="00DD4AB5">
      <w:pPr>
        <w:pStyle w:val="a3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 </w:t>
      </w:r>
      <w:r w:rsidR="00A56817">
        <w:rPr>
          <w:rFonts w:ascii="Times New Roman" w:eastAsia="Times New Roman" w:hAnsi="Times New Roman" w:cs="Times New Roman"/>
          <w:sz w:val="28"/>
        </w:rPr>
        <w:t>М</w:t>
      </w:r>
      <w:r w:rsidR="00936469">
        <w:rPr>
          <w:rFonts w:ascii="Times New Roman" w:eastAsia="Times New Roman" w:hAnsi="Times New Roman" w:cs="Times New Roman"/>
          <w:sz w:val="28"/>
        </w:rPr>
        <w:t>Б</w:t>
      </w:r>
      <w:r w:rsidR="00A56817">
        <w:rPr>
          <w:rFonts w:ascii="Times New Roman" w:eastAsia="Times New Roman" w:hAnsi="Times New Roman" w:cs="Times New Roman"/>
          <w:sz w:val="28"/>
        </w:rPr>
        <w:t>УК «</w:t>
      </w:r>
      <w:r w:rsidR="00A56817" w:rsidRPr="002D4843">
        <w:rPr>
          <w:rFonts w:ascii="Times New Roman" w:eastAsia="Times New Roman" w:hAnsi="Times New Roman" w:cs="Times New Roman"/>
          <w:sz w:val="28"/>
        </w:rPr>
        <w:t>Центральная городс</w:t>
      </w:r>
      <w:r w:rsidR="00A56817">
        <w:rPr>
          <w:rFonts w:ascii="Times New Roman" w:eastAsia="Times New Roman" w:hAnsi="Times New Roman" w:cs="Times New Roman"/>
          <w:sz w:val="28"/>
        </w:rPr>
        <w:t xml:space="preserve">кая </w:t>
      </w:r>
      <w:r w:rsidR="00A56817" w:rsidRPr="00F22843">
        <w:rPr>
          <w:rFonts w:ascii="Times New Roman" w:eastAsia="Times New Roman" w:hAnsi="Times New Roman" w:cs="Times New Roman"/>
          <w:sz w:val="28"/>
        </w:rPr>
        <w:t>детска</w:t>
      </w:r>
      <w:r w:rsidR="00A56817">
        <w:rPr>
          <w:rFonts w:ascii="Times New Roman" w:eastAsia="Times New Roman" w:hAnsi="Times New Roman" w:cs="Times New Roman"/>
          <w:sz w:val="28"/>
        </w:rPr>
        <w:t xml:space="preserve">я библиотека имени Сергея Тимофеевича </w:t>
      </w:r>
      <w:r w:rsidR="00A56817" w:rsidRPr="002D4843">
        <w:rPr>
          <w:rFonts w:ascii="Times New Roman" w:eastAsia="Times New Roman" w:hAnsi="Times New Roman" w:cs="Times New Roman"/>
          <w:sz w:val="28"/>
        </w:rPr>
        <w:t> Аксакова</w:t>
      </w:r>
      <w:r w:rsidR="00A56817">
        <w:rPr>
          <w:rFonts w:ascii="Times New Roman" w:eastAsia="Times New Roman" w:hAnsi="Times New Roman" w:cs="Times New Roman"/>
          <w:sz w:val="28"/>
        </w:rPr>
        <w:t xml:space="preserve">» проводит </w:t>
      </w:r>
      <w:r w:rsidR="00BE22DA">
        <w:rPr>
          <w:rFonts w:ascii="Times New Roman" w:eastAsia="Times New Roman" w:hAnsi="Times New Roman" w:cs="Times New Roman"/>
          <w:sz w:val="28"/>
        </w:rPr>
        <w:t>к</w:t>
      </w:r>
      <w:r w:rsidR="00601A54">
        <w:rPr>
          <w:rFonts w:ascii="Times New Roman" w:eastAsia="Times New Roman" w:hAnsi="Times New Roman" w:cs="Times New Roman"/>
          <w:sz w:val="28"/>
        </w:rPr>
        <w:t>онкурс</w:t>
      </w:r>
      <w:r w:rsidR="00F22843">
        <w:rPr>
          <w:rFonts w:ascii="Times New Roman" w:eastAsia="Times New Roman" w:hAnsi="Times New Roman" w:cs="Times New Roman"/>
          <w:sz w:val="28"/>
        </w:rPr>
        <w:t xml:space="preserve"> </w:t>
      </w:r>
      <w:r w:rsidR="00BE22DA">
        <w:rPr>
          <w:rFonts w:ascii="Times New Roman" w:eastAsia="Times New Roman" w:hAnsi="Times New Roman" w:cs="Times New Roman"/>
          <w:sz w:val="28"/>
        </w:rPr>
        <w:t xml:space="preserve">детского рисунка </w:t>
      </w:r>
      <w:r w:rsidR="00C379B8" w:rsidRPr="000D3470">
        <w:rPr>
          <w:rFonts w:ascii="Times New Roman" w:hAnsi="Times New Roman"/>
          <w:sz w:val="28"/>
          <w:szCs w:val="28"/>
        </w:rPr>
        <w:t>«</w:t>
      </w:r>
      <w:r w:rsidR="000D3470" w:rsidRPr="000D3470">
        <w:rPr>
          <w:rFonts w:ascii="Times New Roman" w:hAnsi="Times New Roman"/>
          <w:sz w:val="28"/>
          <w:szCs w:val="28"/>
        </w:rPr>
        <w:t>85 оттенков прекрасного</w:t>
      </w:r>
      <w:r w:rsidR="00C379B8" w:rsidRPr="00C379B8">
        <w:rPr>
          <w:rFonts w:ascii="Times New Roman" w:hAnsi="Times New Roman"/>
          <w:sz w:val="28"/>
          <w:szCs w:val="28"/>
        </w:rPr>
        <w:t>»</w:t>
      </w:r>
      <w:r w:rsidR="00BE22DA">
        <w:rPr>
          <w:rFonts w:ascii="Times New Roman" w:hAnsi="Times New Roman"/>
          <w:sz w:val="28"/>
          <w:szCs w:val="28"/>
        </w:rPr>
        <w:t xml:space="preserve">, </w:t>
      </w:r>
      <w:r w:rsidR="003F382E">
        <w:rPr>
          <w:rFonts w:ascii="Times New Roman" w:eastAsia="Times New Roman" w:hAnsi="Times New Roman" w:cs="Times New Roman"/>
          <w:sz w:val="28"/>
        </w:rPr>
        <w:t>посвященного 85-летию Челябинской области (далее Конкурс).</w:t>
      </w:r>
      <w:r w:rsidR="00BE22DA">
        <w:rPr>
          <w:rFonts w:ascii="Times New Roman" w:eastAsia="Times New Roman" w:hAnsi="Times New Roman" w:cs="Times New Roman"/>
          <w:sz w:val="28"/>
        </w:rPr>
        <w:t xml:space="preserve"> </w:t>
      </w:r>
    </w:p>
    <w:p w:rsidR="00E12619" w:rsidRDefault="000F5F8F" w:rsidP="00DD4AB5">
      <w:pPr>
        <w:pStyle w:val="a3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BE22DA">
        <w:rPr>
          <w:rFonts w:ascii="Times New Roman" w:hAnsi="Times New Roman"/>
          <w:sz w:val="28"/>
          <w:szCs w:val="28"/>
        </w:rPr>
        <w:t xml:space="preserve">Конкурс адресован  </w:t>
      </w:r>
      <w:r w:rsidR="00BE22DA">
        <w:rPr>
          <w:rFonts w:ascii="Times New Roman" w:eastAsia="Times New Roman" w:hAnsi="Times New Roman" w:cs="Times New Roman"/>
          <w:sz w:val="28"/>
        </w:rPr>
        <w:t xml:space="preserve">детям  </w:t>
      </w:r>
      <w:r w:rsidR="00BE22DA" w:rsidRPr="003F382E">
        <w:rPr>
          <w:rFonts w:ascii="Times New Roman" w:eastAsia="Times New Roman" w:hAnsi="Times New Roman" w:cs="Times New Roman"/>
          <w:sz w:val="28"/>
        </w:rPr>
        <w:t>4</w:t>
      </w:r>
      <w:r w:rsidR="00BE22DA" w:rsidRPr="00E97E5A">
        <w:rPr>
          <w:rFonts w:ascii="Times New Roman" w:eastAsia="Times New Roman" w:hAnsi="Times New Roman" w:cs="Times New Roman"/>
          <w:sz w:val="28"/>
        </w:rPr>
        <w:t>-1</w:t>
      </w:r>
      <w:r w:rsidR="00BE22DA" w:rsidRPr="003F382E">
        <w:rPr>
          <w:rFonts w:ascii="Times New Roman" w:eastAsia="Times New Roman" w:hAnsi="Times New Roman" w:cs="Times New Roman"/>
          <w:sz w:val="28"/>
        </w:rPr>
        <w:t>7</w:t>
      </w:r>
      <w:r w:rsidR="00BE22DA">
        <w:rPr>
          <w:rFonts w:ascii="Times New Roman" w:eastAsia="Times New Roman" w:hAnsi="Times New Roman" w:cs="Times New Roman"/>
          <w:sz w:val="28"/>
        </w:rPr>
        <w:t xml:space="preserve"> лет.</w:t>
      </w:r>
    </w:p>
    <w:p w:rsidR="00BE22DA" w:rsidRDefault="000F5F8F" w:rsidP="00DD4AB5">
      <w:pPr>
        <w:pStyle w:val="a3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 к</w:t>
      </w:r>
      <w:r w:rsidR="00BE22DA">
        <w:rPr>
          <w:rFonts w:ascii="Times New Roman" w:hAnsi="Times New Roman"/>
          <w:sz w:val="28"/>
          <w:szCs w:val="28"/>
        </w:rPr>
        <w:t>онкур</w:t>
      </w:r>
      <w:r>
        <w:rPr>
          <w:rFonts w:ascii="Times New Roman" w:hAnsi="Times New Roman"/>
          <w:sz w:val="28"/>
          <w:szCs w:val="28"/>
        </w:rPr>
        <w:t>с</w:t>
      </w:r>
      <w:r w:rsidR="00BE22DA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инимаются </w:t>
      </w:r>
      <w:r w:rsidR="00BE22DA">
        <w:rPr>
          <w:rFonts w:ascii="Times New Roman" w:hAnsi="Times New Roman"/>
          <w:sz w:val="28"/>
          <w:szCs w:val="28"/>
        </w:rPr>
        <w:t>рисованны</w:t>
      </w:r>
      <w:r>
        <w:rPr>
          <w:rFonts w:ascii="Times New Roman" w:hAnsi="Times New Roman"/>
          <w:sz w:val="28"/>
          <w:szCs w:val="28"/>
        </w:rPr>
        <w:t>е</w:t>
      </w:r>
      <w:r w:rsidR="00BE22D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BE2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юбых техниках</w:t>
      </w:r>
      <w:r w:rsidR="00BE22DA" w:rsidRPr="00C379B8">
        <w:rPr>
          <w:rFonts w:ascii="Times New Roman" w:hAnsi="Times New Roman"/>
          <w:sz w:val="28"/>
          <w:szCs w:val="28"/>
        </w:rPr>
        <w:t xml:space="preserve"> </w:t>
      </w:r>
      <w:r w:rsidR="00BE22DA">
        <w:rPr>
          <w:rFonts w:ascii="Times New Roman" w:hAnsi="Times New Roman"/>
          <w:sz w:val="28"/>
          <w:szCs w:val="28"/>
        </w:rPr>
        <w:t xml:space="preserve">по мотивам краеведческой литературы, а также по впечатлениям от личных наблюдений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E22DA">
        <w:rPr>
          <w:rFonts w:ascii="Times New Roman" w:hAnsi="Times New Roman"/>
          <w:sz w:val="28"/>
          <w:szCs w:val="28"/>
        </w:rPr>
        <w:t>встреч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0F5F8F" w:rsidRDefault="000F5F8F" w:rsidP="00DD4AB5">
      <w:pPr>
        <w:pStyle w:val="a3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иветствуется как самостоятельное творчество детей, так и сотворчество со взрослыми (при условии, что этот факт будет отмечен авторами в сопроводительной записке (см. приложение))</w:t>
      </w:r>
    </w:p>
    <w:p w:rsidR="000F5F8F" w:rsidRDefault="000F5F8F" w:rsidP="00DD4AB5">
      <w:pPr>
        <w:pStyle w:val="a3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D4728C" w:rsidRPr="00863C8F" w:rsidRDefault="002D4843" w:rsidP="00D4728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12619">
        <w:rPr>
          <w:rFonts w:ascii="Times New Roman" w:eastAsia="Times New Roman" w:hAnsi="Times New Roman" w:cs="Times New Roman"/>
          <w:b/>
          <w:sz w:val="28"/>
        </w:rPr>
        <w:t>Т</w:t>
      </w:r>
      <w:r w:rsidR="00783373" w:rsidRPr="00E12619">
        <w:rPr>
          <w:rFonts w:ascii="Times New Roman" w:eastAsia="Times New Roman" w:hAnsi="Times New Roman" w:cs="Times New Roman"/>
          <w:b/>
          <w:sz w:val="28"/>
        </w:rPr>
        <w:t>е</w:t>
      </w:r>
      <w:r w:rsidRPr="00E12619">
        <w:rPr>
          <w:rFonts w:ascii="Times New Roman" w:eastAsia="Times New Roman" w:hAnsi="Times New Roman" w:cs="Times New Roman"/>
          <w:b/>
          <w:sz w:val="28"/>
        </w:rPr>
        <w:t>ма</w:t>
      </w:r>
    </w:p>
    <w:p w:rsidR="00D4728C" w:rsidRDefault="00D4728C" w:rsidP="00D472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22DA">
        <w:rPr>
          <w:rFonts w:ascii="Times New Roman" w:hAnsi="Times New Roman" w:cs="Times New Roman"/>
          <w:sz w:val="28"/>
          <w:szCs w:val="28"/>
        </w:rPr>
        <w:t>Краеведческая л</w:t>
      </w:r>
      <w:r w:rsidR="003F382E">
        <w:rPr>
          <w:rFonts w:ascii="Times New Roman" w:hAnsi="Times New Roman" w:cs="Times New Roman"/>
          <w:sz w:val="28"/>
          <w:szCs w:val="28"/>
        </w:rPr>
        <w:t>итература</w:t>
      </w:r>
      <w:r w:rsidR="00BE22DA">
        <w:rPr>
          <w:rFonts w:ascii="Times New Roman" w:hAnsi="Times New Roman" w:cs="Times New Roman"/>
          <w:sz w:val="28"/>
          <w:szCs w:val="28"/>
        </w:rPr>
        <w:t xml:space="preserve"> (проза, поэзия, документальная, энциклопедическая)</w:t>
      </w:r>
      <w:r w:rsidR="003F382E">
        <w:rPr>
          <w:rFonts w:ascii="Times New Roman" w:hAnsi="Times New Roman" w:cs="Times New Roman"/>
          <w:sz w:val="28"/>
          <w:szCs w:val="28"/>
        </w:rPr>
        <w:t>, п</w:t>
      </w:r>
      <w:r w:rsidR="00355F1A">
        <w:rPr>
          <w:rFonts w:ascii="Times New Roman" w:hAnsi="Times New Roman"/>
          <w:sz w:val="28"/>
          <w:szCs w:val="28"/>
        </w:rPr>
        <w:t>рирод</w:t>
      </w:r>
      <w:r w:rsidR="003F382E">
        <w:rPr>
          <w:rFonts w:ascii="Times New Roman" w:hAnsi="Times New Roman"/>
          <w:sz w:val="28"/>
          <w:szCs w:val="28"/>
        </w:rPr>
        <w:t>а, люди, города</w:t>
      </w:r>
      <w:r w:rsidR="00DA2FCB">
        <w:rPr>
          <w:rFonts w:ascii="Times New Roman" w:hAnsi="Times New Roman"/>
          <w:sz w:val="28"/>
          <w:szCs w:val="28"/>
        </w:rPr>
        <w:t>, промышленность</w:t>
      </w:r>
      <w:r w:rsidR="000F5F8F">
        <w:rPr>
          <w:rFonts w:ascii="Times New Roman" w:hAnsi="Times New Roman"/>
          <w:sz w:val="28"/>
          <w:szCs w:val="28"/>
        </w:rPr>
        <w:t xml:space="preserve"> Южного Урала</w:t>
      </w:r>
      <w:r w:rsidR="00DA2FCB">
        <w:rPr>
          <w:rFonts w:ascii="Times New Roman" w:hAnsi="Times New Roman"/>
          <w:sz w:val="28"/>
          <w:szCs w:val="28"/>
        </w:rPr>
        <w:t xml:space="preserve"> </w:t>
      </w:r>
      <w:r w:rsidR="003F382E">
        <w:rPr>
          <w:rFonts w:ascii="Times New Roman" w:hAnsi="Times New Roman"/>
          <w:sz w:val="28"/>
          <w:szCs w:val="28"/>
        </w:rPr>
        <w:t xml:space="preserve"> </w:t>
      </w:r>
      <w:r w:rsidR="00DA2FCB">
        <w:rPr>
          <w:rFonts w:ascii="Times New Roman" w:hAnsi="Times New Roman"/>
          <w:sz w:val="28"/>
          <w:szCs w:val="28"/>
        </w:rPr>
        <w:t>и другие темы, касающиеся родного края.</w:t>
      </w:r>
      <w:proofErr w:type="gramEnd"/>
    </w:p>
    <w:p w:rsidR="003F382E" w:rsidRPr="00D4728C" w:rsidRDefault="003F382E" w:rsidP="00D472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57B" w:rsidRPr="0002757B" w:rsidRDefault="009A7463" w:rsidP="00863C8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4728C">
        <w:rPr>
          <w:rFonts w:ascii="Times New Roman" w:hAnsi="Times New Roman" w:cs="Times New Roman"/>
          <w:b/>
          <w:bCs/>
          <w:sz w:val="28"/>
          <w:szCs w:val="28"/>
        </w:rPr>
        <w:t>Цели конкурса</w:t>
      </w:r>
    </w:p>
    <w:p w:rsidR="00DA2FCB" w:rsidRDefault="00DA2FCB" w:rsidP="00DA2F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5F8F" w:rsidRPr="00A03516" w:rsidRDefault="0002757B" w:rsidP="000F5F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7FC0">
        <w:rPr>
          <w:rFonts w:ascii="Times New Roman" w:hAnsi="Times New Roman" w:cs="Times New Roman"/>
          <w:sz w:val="28"/>
          <w:szCs w:val="28"/>
        </w:rPr>
        <w:t>Основными целями конкурса являются:</w:t>
      </w:r>
    </w:p>
    <w:p w:rsidR="000F5F8F" w:rsidRDefault="000F5F8F" w:rsidP="0002757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а чтения детей;</w:t>
      </w:r>
    </w:p>
    <w:p w:rsidR="000F5F8F" w:rsidRDefault="000F5F8F" w:rsidP="0002757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творческой читательской деятельности, переход ее  на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ч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работки информации;</w:t>
      </w:r>
    </w:p>
    <w:p w:rsidR="003A5D66" w:rsidRDefault="000F5F8F" w:rsidP="0002757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A24FCF" w:rsidRPr="00A24FCF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0D3470">
        <w:rPr>
          <w:rFonts w:ascii="Times New Roman" w:hAnsi="Times New Roman" w:cs="Times New Roman"/>
          <w:sz w:val="28"/>
          <w:szCs w:val="28"/>
        </w:rPr>
        <w:t>природе родного края</w:t>
      </w:r>
      <w:r w:rsidR="00A24FCF" w:rsidRPr="00A24FCF">
        <w:rPr>
          <w:rFonts w:ascii="Times New Roman" w:hAnsi="Times New Roman" w:cs="Times New Roman"/>
          <w:sz w:val="28"/>
          <w:szCs w:val="28"/>
        </w:rPr>
        <w:t>;</w:t>
      </w:r>
    </w:p>
    <w:p w:rsidR="00DA2FCB" w:rsidRDefault="00DA2FCB" w:rsidP="0002757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0F5F8F"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>
        <w:rPr>
          <w:rFonts w:ascii="Times New Roman" w:hAnsi="Times New Roman" w:cs="Times New Roman"/>
          <w:sz w:val="28"/>
          <w:szCs w:val="28"/>
        </w:rPr>
        <w:t>кругозора  детей</w:t>
      </w:r>
      <w:r w:rsidR="000F5F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757B" w:rsidRPr="000F5F8F" w:rsidRDefault="0002757B" w:rsidP="000F5F8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764B" w:rsidRPr="001C764B" w:rsidRDefault="0002757B" w:rsidP="001C764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2757B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1C764B" w:rsidRPr="00B73C37" w:rsidRDefault="00DD4AB5" w:rsidP="001C76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C37">
        <w:rPr>
          <w:rFonts w:ascii="Times New Roman" w:eastAsia="Times New Roman" w:hAnsi="Times New Roman" w:cs="Times New Roman"/>
          <w:sz w:val="28"/>
        </w:rPr>
        <w:tab/>
      </w:r>
      <w:r w:rsidR="001C764B" w:rsidRPr="00B73C37">
        <w:rPr>
          <w:rFonts w:ascii="Times New Roman" w:eastAsia="Times New Roman" w:hAnsi="Times New Roman" w:cs="Times New Roman"/>
          <w:sz w:val="28"/>
        </w:rPr>
        <w:t>Конкурс проводится в  2 этапа:</w:t>
      </w:r>
    </w:p>
    <w:p w:rsidR="001C764B" w:rsidRPr="00D85DFC" w:rsidRDefault="001C764B" w:rsidP="001C76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1C764B" w:rsidRPr="00EE187F" w:rsidRDefault="00DD4AB5" w:rsidP="001C76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BC29B1">
        <w:rPr>
          <w:rFonts w:ascii="Times New Roman" w:eastAsia="Times New Roman" w:hAnsi="Times New Roman" w:cs="Times New Roman"/>
          <w:b/>
          <w:sz w:val="28"/>
        </w:rPr>
        <w:t>Первый этап:</w:t>
      </w:r>
      <w:r w:rsidR="000F5F8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C29B1">
        <w:rPr>
          <w:rFonts w:ascii="Times New Roman" w:eastAsia="Times New Roman" w:hAnsi="Times New Roman" w:cs="Times New Roman"/>
          <w:b/>
          <w:sz w:val="28"/>
        </w:rPr>
        <w:t>2</w:t>
      </w:r>
      <w:r w:rsidR="000D3470">
        <w:rPr>
          <w:rFonts w:ascii="Times New Roman" w:eastAsia="Times New Roman" w:hAnsi="Times New Roman" w:cs="Times New Roman"/>
          <w:b/>
          <w:sz w:val="28"/>
        </w:rPr>
        <w:t xml:space="preserve">4 января </w:t>
      </w:r>
      <w:r w:rsidR="00020E1D">
        <w:rPr>
          <w:rFonts w:ascii="Times New Roman" w:hAnsi="Times New Roman"/>
          <w:b/>
          <w:sz w:val="24"/>
        </w:rPr>
        <w:t xml:space="preserve">– </w:t>
      </w:r>
      <w:r w:rsidR="000D3470">
        <w:rPr>
          <w:rFonts w:ascii="Times New Roman" w:hAnsi="Times New Roman"/>
          <w:b/>
          <w:sz w:val="28"/>
          <w:szCs w:val="28"/>
        </w:rPr>
        <w:t xml:space="preserve">17 марта </w:t>
      </w:r>
      <w:r w:rsidR="001C764B">
        <w:rPr>
          <w:rFonts w:ascii="Times New Roman" w:eastAsia="Times New Roman" w:hAnsi="Times New Roman" w:cs="Times New Roman"/>
          <w:b/>
          <w:sz w:val="28"/>
        </w:rPr>
        <w:t>201</w:t>
      </w:r>
      <w:r w:rsidR="000D3470">
        <w:rPr>
          <w:rFonts w:ascii="Times New Roman" w:eastAsia="Times New Roman" w:hAnsi="Times New Roman" w:cs="Times New Roman"/>
          <w:b/>
          <w:sz w:val="28"/>
        </w:rPr>
        <w:t>9</w:t>
      </w:r>
      <w:r w:rsidR="001C764B">
        <w:rPr>
          <w:rFonts w:ascii="Times New Roman" w:eastAsia="Times New Roman" w:hAnsi="Times New Roman" w:cs="Times New Roman"/>
          <w:b/>
          <w:sz w:val="28"/>
        </w:rPr>
        <w:t xml:space="preserve"> года </w:t>
      </w:r>
    </w:p>
    <w:p w:rsidR="001C764B" w:rsidRPr="00D85DFC" w:rsidRDefault="001C764B" w:rsidP="001C76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1C764B" w:rsidRPr="00087FC0" w:rsidRDefault="001C764B" w:rsidP="000F5F8F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087FC0">
        <w:rPr>
          <w:rFonts w:ascii="Times New Roman" w:eastAsia="Times New Roman" w:hAnsi="Times New Roman" w:cs="Times New Roman"/>
          <w:sz w:val="28"/>
        </w:rPr>
        <w:t>прием готовых работ</w:t>
      </w:r>
      <w:r w:rsidR="000F5F8F">
        <w:rPr>
          <w:rFonts w:ascii="Times New Roman" w:eastAsia="Times New Roman" w:hAnsi="Times New Roman" w:cs="Times New Roman"/>
          <w:sz w:val="28"/>
        </w:rPr>
        <w:t>. Работы принимаются в читальном зале ЦГДБ им. С. Т. Аксакова</w:t>
      </w:r>
      <w:r w:rsidRPr="00087FC0">
        <w:rPr>
          <w:rFonts w:ascii="Times New Roman" w:eastAsia="Times New Roman" w:hAnsi="Times New Roman" w:cs="Times New Roman"/>
          <w:sz w:val="28"/>
        </w:rPr>
        <w:t xml:space="preserve"> </w:t>
      </w:r>
    </w:p>
    <w:p w:rsidR="001C764B" w:rsidRPr="00D85DFC" w:rsidRDefault="001C764B" w:rsidP="001C764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1C764B" w:rsidRDefault="00DD4AB5" w:rsidP="001C76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BC29B1">
        <w:rPr>
          <w:rFonts w:ascii="Times New Roman" w:eastAsia="Times New Roman" w:hAnsi="Times New Roman" w:cs="Times New Roman"/>
          <w:b/>
          <w:sz w:val="28"/>
        </w:rPr>
        <w:t>Второй этап:</w:t>
      </w:r>
      <w:r w:rsidR="000D3470">
        <w:rPr>
          <w:rFonts w:ascii="Times New Roman" w:eastAsia="Times New Roman" w:hAnsi="Times New Roman" w:cs="Times New Roman"/>
          <w:b/>
          <w:sz w:val="28"/>
        </w:rPr>
        <w:t>17 марта</w:t>
      </w:r>
      <w:r w:rsidR="00FF0B55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="000D3470">
        <w:rPr>
          <w:rFonts w:ascii="Times New Roman" w:eastAsia="Times New Roman" w:hAnsi="Times New Roman" w:cs="Times New Roman"/>
          <w:b/>
          <w:sz w:val="28"/>
        </w:rPr>
        <w:t xml:space="preserve">22 марта </w:t>
      </w:r>
      <w:r w:rsidR="001C764B" w:rsidRPr="00A24733">
        <w:rPr>
          <w:rFonts w:ascii="Times New Roman" w:eastAsia="Times New Roman" w:hAnsi="Times New Roman" w:cs="Times New Roman"/>
          <w:b/>
          <w:sz w:val="28"/>
        </w:rPr>
        <w:t>201</w:t>
      </w:r>
      <w:r w:rsidR="000D3470">
        <w:rPr>
          <w:rFonts w:ascii="Times New Roman" w:eastAsia="Times New Roman" w:hAnsi="Times New Roman" w:cs="Times New Roman"/>
          <w:b/>
          <w:sz w:val="28"/>
        </w:rPr>
        <w:t>9</w:t>
      </w:r>
      <w:r w:rsidR="001C764B" w:rsidRPr="00A24733">
        <w:rPr>
          <w:rFonts w:ascii="Times New Roman" w:eastAsia="Times New Roman" w:hAnsi="Times New Roman" w:cs="Times New Roman"/>
          <w:b/>
          <w:sz w:val="28"/>
        </w:rPr>
        <w:t xml:space="preserve"> года:</w:t>
      </w:r>
    </w:p>
    <w:p w:rsidR="001C764B" w:rsidRPr="00087FC0" w:rsidRDefault="001C764B" w:rsidP="001C764B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87FC0">
        <w:rPr>
          <w:rFonts w:ascii="Times New Roman" w:eastAsia="Times New Roman" w:hAnsi="Times New Roman" w:cs="Times New Roman"/>
          <w:sz w:val="28"/>
        </w:rPr>
        <w:t>оценка жюри творческих работ, предоставленных на Конкурс;</w:t>
      </w:r>
    </w:p>
    <w:p w:rsidR="001C764B" w:rsidRPr="00087FC0" w:rsidRDefault="00A627FE" w:rsidP="001C764B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ыячвление</w:t>
      </w:r>
      <w:proofErr w:type="spellEnd"/>
      <w:r w:rsidR="001C764B" w:rsidRPr="00087FC0">
        <w:rPr>
          <w:rFonts w:ascii="Times New Roman" w:eastAsia="Times New Roman" w:hAnsi="Times New Roman" w:cs="Times New Roman"/>
          <w:sz w:val="28"/>
        </w:rPr>
        <w:t xml:space="preserve"> победителей в каждой</w:t>
      </w:r>
      <w:r w:rsidR="005D21B8">
        <w:rPr>
          <w:rFonts w:ascii="Times New Roman" w:eastAsia="Times New Roman" w:hAnsi="Times New Roman" w:cs="Times New Roman"/>
          <w:sz w:val="28"/>
        </w:rPr>
        <w:t xml:space="preserve"> </w:t>
      </w:r>
      <w:r w:rsidR="00480EFE">
        <w:rPr>
          <w:rFonts w:ascii="Times New Roman" w:eastAsia="Times New Roman" w:hAnsi="Times New Roman" w:cs="Times New Roman"/>
          <w:sz w:val="28"/>
        </w:rPr>
        <w:t>возрастной группе</w:t>
      </w:r>
      <w:r w:rsidR="001C764B" w:rsidRPr="00087FC0">
        <w:rPr>
          <w:rFonts w:ascii="Times New Roman" w:eastAsia="Times New Roman" w:hAnsi="Times New Roman" w:cs="Times New Roman"/>
          <w:sz w:val="28"/>
        </w:rPr>
        <w:t>;</w:t>
      </w:r>
    </w:p>
    <w:p w:rsidR="001C764B" w:rsidRPr="00087FC0" w:rsidRDefault="001C764B" w:rsidP="001C764B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87FC0">
        <w:rPr>
          <w:rFonts w:ascii="Times New Roman" w:eastAsia="Times New Roman" w:hAnsi="Times New Roman" w:cs="Times New Roman"/>
          <w:sz w:val="28"/>
        </w:rPr>
        <w:t>подведение итогов и награждение участников Конкурса.</w:t>
      </w:r>
    </w:p>
    <w:p w:rsidR="001C764B" w:rsidRDefault="001C764B" w:rsidP="001C764B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FB23DF" w:rsidRDefault="00FB23DF" w:rsidP="00DD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764B" w:rsidRDefault="001C764B" w:rsidP="00DD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курс проводится в  трех  возрастных группах:</w:t>
      </w:r>
    </w:p>
    <w:p w:rsidR="00A627FE" w:rsidRPr="00A627FE" w:rsidRDefault="00FB23DF" w:rsidP="001C76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-я группа: дети </w:t>
      </w:r>
      <w:bookmarkStart w:id="0" w:name="_GoBack"/>
      <w:bookmarkEnd w:id="0"/>
      <w:r w:rsidR="00A627FE">
        <w:rPr>
          <w:rFonts w:ascii="Times New Roman" w:eastAsia="Times New Roman" w:hAnsi="Times New Roman" w:cs="Times New Roman"/>
          <w:b/>
          <w:sz w:val="28"/>
        </w:rPr>
        <w:t>4-6 лет</w:t>
      </w:r>
    </w:p>
    <w:p w:rsidR="001C764B" w:rsidRPr="00087FC0" w:rsidRDefault="00A627FE" w:rsidP="001C76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-я группа: дети 7</w:t>
      </w:r>
      <w:r w:rsidR="001C764B" w:rsidRPr="00087FC0">
        <w:rPr>
          <w:rFonts w:ascii="Times New Roman" w:eastAsia="Times New Roman" w:hAnsi="Times New Roman" w:cs="Times New Roman"/>
          <w:b/>
          <w:sz w:val="28"/>
        </w:rPr>
        <w:t>-</w:t>
      </w:r>
      <w:r w:rsidR="00BC29B1">
        <w:rPr>
          <w:rFonts w:ascii="Times New Roman" w:eastAsia="Times New Roman" w:hAnsi="Times New Roman" w:cs="Times New Roman"/>
          <w:b/>
          <w:sz w:val="28"/>
        </w:rPr>
        <w:t>9</w:t>
      </w:r>
      <w:r w:rsidR="001C764B" w:rsidRPr="00087FC0">
        <w:rPr>
          <w:rFonts w:ascii="Times New Roman" w:eastAsia="Times New Roman" w:hAnsi="Times New Roman" w:cs="Times New Roman"/>
          <w:b/>
          <w:sz w:val="28"/>
        </w:rPr>
        <w:t xml:space="preserve"> лет </w:t>
      </w:r>
    </w:p>
    <w:p w:rsidR="001C764B" w:rsidRPr="00087FC0" w:rsidRDefault="001C764B" w:rsidP="001C76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87FC0">
        <w:rPr>
          <w:rFonts w:ascii="Times New Roman" w:eastAsia="Times New Roman" w:hAnsi="Times New Roman" w:cs="Times New Roman"/>
          <w:b/>
          <w:sz w:val="28"/>
        </w:rPr>
        <w:t>2-я группа: дети  10-12 лет</w:t>
      </w:r>
    </w:p>
    <w:p w:rsidR="001C764B" w:rsidRDefault="001C764B" w:rsidP="001C76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87FC0">
        <w:rPr>
          <w:rFonts w:ascii="Times New Roman" w:eastAsia="Times New Roman" w:hAnsi="Times New Roman" w:cs="Times New Roman"/>
          <w:b/>
          <w:sz w:val="28"/>
        </w:rPr>
        <w:t xml:space="preserve">3-я группа: дети 13-15 лет </w:t>
      </w:r>
    </w:p>
    <w:p w:rsidR="00A627FE" w:rsidRPr="00087FC0" w:rsidRDefault="00A627FE" w:rsidP="00A627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C0BAB" w:rsidRPr="007C0BAB" w:rsidRDefault="001C764B" w:rsidP="007C0BA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C764B">
        <w:rPr>
          <w:rFonts w:ascii="Times New Roman" w:hAnsi="Times New Roman" w:cs="Times New Roman"/>
          <w:b/>
          <w:bCs/>
          <w:sz w:val="28"/>
          <w:szCs w:val="28"/>
        </w:rPr>
        <w:t>Условия конкурса</w:t>
      </w:r>
    </w:p>
    <w:p w:rsidR="00D826CF" w:rsidRPr="00A627FE" w:rsidRDefault="00A627FE" w:rsidP="00A627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3C37">
        <w:rPr>
          <w:rFonts w:ascii="Times New Roman" w:eastAsia="Times New Roman" w:hAnsi="Times New Roman" w:cs="Times New Roman"/>
          <w:sz w:val="28"/>
        </w:rPr>
        <w:t xml:space="preserve"> </w:t>
      </w:r>
      <w:r w:rsidR="005A3440" w:rsidRPr="00A627FE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7C0BAB" w:rsidRPr="00A627FE">
        <w:rPr>
          <w:rFonts w:ascii="Times New Roman" w:eastAsia="Times New Roman" w:hAnsi="Times New Roman" w:cs="Times New Roman"/>
          <w:sz w:val="28"/>
        </w:rPr>
        <w:t xml:space="preserve">ринимаются </w:t>
      </w:r>
      <w:r w:rsidR="004A43EB" w:rsidRPr="00A627FE">
        <w:rPr>
          <w:rFonts w:ascii="Times New Roman" w:eastAsia="Times New Roman" w:hAnsi="Times New Roman" w:cs="Times New Roman"/>
          <w:sz w:val="28"/>
        </w:rPr>
        <w:t xml:space="preserve">детские </w:t>
      </w:r>
      <w:r w:rsidR="007C0BAB" w:rsidRPr="00A627FE">
        <w:rPr>
          <w:rFonts w:ascii="Times New Roman" w:eastAsia="Times New Roman" w:hAnsi="Times New Roman" w:cs="Times New Roman"/>
          <w:sz w:val="28"/>
        </w:rPr>
        <w:t>работы</w:t>
      </w:r>
      <w:r w:rsidR="004A43EB" w:rsidRPr="00A627FE">
        <w:rPr>
          <w:rFonts w:ascii="Times New Roman" w:eastAsia="Times New Roman" w:hAnsi="Times New Roman" w:cs="Times New Roman"/>
          <w:sz w:val="28"/>
        </w:rPr>
        <w:t xml:space="preserve">, </w:t>
      </w:r>
      <w:r w:rsidR="007C0BAB" w:rsidRPr="00A627FE">
        <w:rPr>
          <w:rFonts w:ascii="Times New Roman" w:eastAsia="Times New Roman" w:hAnsi="Times New Roman" w:cs="Times New Roman"/>
          <w:sz w:val="28"/>
        </w:rPr>
        <w:t>соответствующие тематике К</w:t>
      </w:r>
      <w:r w:rsidR="005A3440" w:rsidRPr="00A627FE">
        <w:rPr>
          <w:rFonts w:ascii="Times New Roman" w:eastAsia="Times New Roman" w:hAnsi="Times New Roman" w:cs="Times New Roman"/>
          <w:sz w:val="28"/>
        </w:rPr>
        <w:t xml:space="preserve">онкурса. </w:t>
      </w:r>
    </w:p>
    <w:p w:rsidR="007C0BAB" w:rsidRPr="0005249A" w:rsidRDefault="00A627FE" w:rsidP="00A627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5.2 </w:t>
      </w:r>
      <w:r w:rsidR="000D78B2" w:rsidRPr="00A627FE">
        <w:rPr>
          <w:rFonts w:ascii="Times New Roman" w:eastAsia="Times New Roman" w:hAnsi="Times New Roman" w:cs="Times New Roman"/>
          <w:sz w:val="28"/>
        </w:rPr>
        <w:t>Рисун</w:t>
      </w:r>
      <w:r w:rsidR="0005249A">
        <w:rPr>
          <w:rFonts w:ascii="Times New Roman" w:eastAsia="Times New Roman" w:hAnsi="Times New Roman" w:cs="Times New Roman"/>
          <w:sz w:val="28"/>
        </w:rPr>
        <w:t>ок</w:t>
      </w:r>
      <w:r w:rsidR="000D78B2" w:rsidRPr="00A627F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D78B2" w:rsidRPr="00A627FE">
        <w:rPr>
          <w:rFonts w:ascii="Times New Roman" w:eastAsia="Times New Roman" w:hAnsi="Times New Roman" w:cs="Times New Roman"/>
          <w:sz w:val="28"/>
        </w:rPr>
        <w:t>мог</w:t>
      </w:r>
      <w:r w:rsidR="0005249A">
        <w:rPr>
          <w:rFonts w:ascii="Times New Roman" w:eastAsia="Times New Roman" w:hAnsi="Times New Roman" w:cs="Times New Roman"/>
          <w:sz w:val="28"/>
        </w:rPr>
        <w:t>жет</w:t>
      </w:r>
      <w:proofErr w:type="spellEnd"/>
      <w:r w:rsidR="0005249A">
        <w:rPr>
          <w:rFonts w:ascii="Times New Roman" w:eastAsia="Times New Roman" w:hAnsi="Times New Roman" w:cs="Times New Roman"/>
          <w:sz w:val="28"/>
        </w:rPr>
        <w:t xml:space="preserve"> быть выполнен</w:t>
      </w:r>
      <w:r w:rsidR="000D78B2" w:rsidRPr="00A627FE">
        <w:rPr>
          <w:rFonts w:ascii="Times New Roman" w:eastAsia="Times New Roman" w:hAnsi="Times New Roman" w:cs="Times New Roman"/>
          <w:sz w:val="28"/>
        </w:rPr>
        <w:t xml:space="preserve"> на любом материале (ватман, картон, холст и т.д.) и в любой технике рисования (масло, акварель, тушь, цветные карандаши, мелки и т.д.).</w:t>
      </w:r>
      <w:proofErr w:type="gramEnd"/>
    </w:p>
    <w:p w:rsidR="0005249A" w:rsidRDefault="0005249A" w:rsidP="00A627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05249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3</w:t>
      </w:r>
      <w:r w:rsidR="00B73C3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исунок  может быть дополнен элементами аппликации, выполненной из бумаги, природных  и других материалов.</w:t>
      </w:r>
    </w:p>
    <w:p w:rsidR="00B73C37" w:rsidRPr="0005249A" w:rsidRDefault="00B73C37" w:rsidP="00A627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</w:rPr>
        <w:t>сли рисунок посвящен какому</w:t>
      </w:r>
      <w:r w:rsidRPr="00B73C37">
        <w:rPr>
          <w:rFonts w:ascii="Times New Roman" w:eastAsia="Times New Roman" w:hAnsi="Times New Roman" w:cs="Times New Roman"/>
          <w:b/>
          <w:sz w:val="28"/>
        </w:rPr>
        <w:t>-</w:t>
      </w:r>
      <w:r w:rsidRPr="00B73C37">
        <w:rPr>
          <w:rFonts w:ascii="Times New Roman" w:eastAsia="Times New Roman" w:hAnsi="Times New Roman" w:cs="Times New Roman"/>
          <w:sz w:val="28"/>
        </w:rPr>
        <w:t xml:space="preserve">либо </w:t>
      </w:r>
      <w:r>
        <w:rPr>
          <w:rFonts w:ascii="Times New Roman" w:eastAsia="Times New Roman" w:hAnsi="Times New Roman" w:cs="Times New Roman"/>
          <w:sz w:val="28"/>
        </w:rPr>
        <w:t>краеведческому объекту (город, гора, река и т.п.), то в обязательном порядке должно прилагаться краткое описание этого объекта (полное наименование, местоположение, краткая характеристика).</w:t>
      </w:r>
    </w:p>
    <w:p w:rsidR="007C0BAB" w:rsidRPr="00A627FE" w:rsidRDefault="00A627FE" w:rsidP="00A627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73C37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C0BAB" w:rsidRPr="00A627FE">
        <w:rPr>
          <w:rFonts w:ascii="Times New Roman" w:eastAsia="Times New Roman" w:hAnsi="Times New Roman" w:cs="Times New Roman"/>
          <w:sz w:val="28"/>
        </w:rPr>
        <w:t xml:space="preserve">Работа должна сопровождаться </w:t>
      </w:r>
      <w:r w:rsidRPr="00A627FE">
        <w:rPr>
          <w:rFonts w:ascii="Times New Roman" w:eastAsia="Times New Roman" w:hAnsi="Times New Roman" w:cs="Times New Roman"/>
          <w:sz w:val="28"/>
        </w:rPr>
        <w:t xml:space="preserve">пояснительной </w:t>
      </w:r>
      <w:r w:rsidR="007C0BAB" w:rsidRPr="00A627FE">
        <w:rPr>
          <w:rFonts w:ascii="Times New Roman" w:eastAsia="Times New Roman" w:hAnsi="Times New Roman" w:cs="Times New Roman"/>
          <w:sz w:val="28"/>
        </w:rPr>
        <w:t>запиской</w:t>
      </w:r>
      <w:r w:rsidR="00035A74" w:rsidRPr="00A627FE">
        <w:rPr>
          <w:rFonts w:ascii="Times New Roman" w:eastAsia="Times New Roman" w:hAnsi="Times New Roman" w:cs="Times New Roman"/>
          <w:sz w:val="28"/>
        </w:rPr>
        <w:t xml:space="preserve"> </w:t>
      </w:r>
      <w:r w:rsidR="00035A74" w:rsidRPr="00A627FE">
        <w:rPr>
          <w:rFonts w:ascii="Times New Roman" w:eastAsia="Times New Roman" w:hAnsi="Times New Roman" w:cs="Times New Roman"/>
          <w:spacing w:val="-20"/>
          <w:sz w:val="24"/>
          <w:szCs w:val="24"/>
        </w:rPr>
        <w:t>(Приложение № 1).</w:t>
      </w:r>
    </w:p>
    <w:p w:rsidR="00AE15E2" w:rsidRPr="00A627FE" w:rsidRDefault="00A627FE" w:rsidP="00A627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73C37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3C37">
        <w:rPr>
          <w:rFonts w:ascii="Times New Roman" w:eastAsia="Times New Roman" w:hAnsi="Times New Roman" w:cs="Times New Roman"/>
          <w:sz w:val="28"/>
        </w:rPr>
        <w:t xml:space="preserve"> </w:t>
      </w:r>
      <w:r w:rsidR="004A43EB" w:rsidRPr="00A627FE">
        <w:rPr>
          <w:rFonts w:ascii="Times New Roman" w:eastAsia="Times New Roman" w:hAnsi="Times New Roman" w:cs="Times New Roman"/>
          <w:sz w:val="28"/>
        </w:rPr>
        <w:t>Участник К</w:t>
      </w:r>
      <w:r w:rsidR="007C0BAB" w:rsidRPr="00A627FE">
        <w:rPr>
          <w:rFonts w:ascii="Times New Roman" w:eastAsia="Times New Roman" w:hAnsi="Times New Roman" w:cs="Times New Roman"/>
          <w:sz w:val="28"/>
        </w:rPr>
        <w:t xml:space="preserve">онкурса вправе </w:t>
      </w:r>
      <w:r w:rsidR="00C96985" w:rsidRPr="00A627FE">
        <w:rPr>
          <w:rFonts w:ascii="Times New Roman" w:eastAsia="Times New Roman" w:hAnsi="Times New Roman" w:cs="Times New Roman"/>
          <w:sz w:val="28"/>
        </w:rPr>
        <w:t>предоставить несколько работ</w:t>
      </w:r>
      <w:r w:rsidR="000D78B2" w:rsidRPr="00A627FE">
        <w:rPr>
          <w:rFonts w:ascii="Times New Roman" w:eastAsia="Times New Roman" w:hAnsi="Times New Roman" w:cs="Times New Roman"/>
          <w:sz w:val="28"/>
        </w:rPr>
        <w:t>.</w:t>
      </w:r>
    </w:p>
    <w:p w:rsidR="00AE15E2" w:rsidRPr="00A627FE" w:rsidRDefault="00A627FE" w:rsidP="00A627F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5.</w:t>
      </w:r>
      <w:r w:rsidR="00B73C37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43EB" w:rsidRPr="00A627FE">
        <w:rPr>
          <w:rFonts w:ascii="Times New Roman" w:eastAsia="Times New Roman" w:hAnsi="Times New Roman" w:cs="Times New Roman"/>
          <w:sz w:val="28"/>
        </w:rPr>
        <w:t>Жюри К</w:t>
      </w:r>
      <w:r w:rsidR="00AE15E2" w:rsidRPr="00A627FE">
        <w:rPr>
          <w:rFonts w:ascii="Times New Roman" w:eastAsia="Times New Roman" w:hAnsi="Times New Roman" w:cs="Times New Roman"/>
          <w:sz w:val="28"/>
        </w:rPr>
        <w:t>онкурса оставляет за собой право отказать в рассмотрении неправильно или небрежно оформленных работ участников.</w:t>
      </w:r>
    </w:p>
    <w:p w:rsidR="00A627FE" w:rsidRPr="00A627FE" w:rsidRDefault="00A627FE" w:rsidP="00A627FE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73C3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627FE">
        <w:rPr>
          <w:rFonts w:ascii="Times New Roman" w:eastAsia="Times New Roman" w:hAnsi="Times New Roman" w:cs="Times New Roman"/>
          <w:sz w:val="28"/>
        </w:rPr>
        <w:t>Работа может быть выполнена ребенком самостоятельно или при помощи взрослых. Этот момент должен быть оговорен в пояснительной записке в обязательном порядке.</w:t>
      </w:r>
    </w:p>
    <w:p w:rsidR="007C0BAB" w:rsidRDefault="007C0BAB" w:rsidP="00A627FE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</w:rPr>
      </w:pPr>
    </w:p>
    <w:p w:rsidR="007C0BAB" w:rsidRPr="005C3F9A" w:rsidRDefault="00B73C37" w:rsidP="005C3F9A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3F9A">
        <w:rPr>
          <w:rFonts w:ascii="Times New Roman" w:eastAsia="Times New Roman" w:hAnsi="Times New Roman" w:cs="Times New Roman"/>
          <w:b/>
          <w:sz w:val="28"/>
        </w:rPr>
        <w:t>Критерии оценки работ</w:t>
      </w:r>
    </w:p>
    <w:p w:rsidR="007C0BAB" w:rsidRDefault="007C0BAB" w:rsidP="007C0B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27682">
        <w:rPr>
          <w:rFonts w:ascii="Times New Roman" w:eastAsia="Times New Roman" w:hAnsi="Times New Roman" w:cs="Times New Roman"/>
          <w:sz w:val="28"/>
        </w:rPr>
        <w:t>соответствие содержания сформулированной теме;</w:t>
      </w:r>
    </w:p>
    <w:p w:rsidR="005C3F9A" w:rsidRPr="00E27682" w:rsidRDefault="005C3F9A" w:rsidP="007C0B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ветствие условиям Конкурса;</w:t>
      </w:r>
    </w:p>
    <w:p w:rsidR="007C0BAB" w:rsidRPr="00E27682" w:rsidRDefault="007C0BAB" w:rsidP="007C0B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27682">
        <w:rPr>
          <w:rFonts w:ascii="Times New Roman" w:eastAsia="Times New Roman" w:hAnsi="Times New Roman" w:cs="Times New Roman"/>
          <w:sz w:val="28"/>
        </w:rPr>
        <w:t>оригинальность идеи;</w:t>
      </w:r>
    </w:p>
    <w:p w:rsidR="007C0BAB" w:rsidRPr="00E27682" w:rsidRDefault="005C3F9A" w:rsidP="007C0B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куратность, красочность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7C0BAB" w:rsidRPr="00E27682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3544D9" w:rsidRPr="005C3F9A" w:rsidRDefault="00091F19" w:rsidP="003544D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ответствие  </w:t>
      </w:r>
      <w:r w:rsidR="007C0BAB" w:rsidRPr="00B826B4">
        <w:rPr>
          <w:rFonts w:ascii="Times New Roman" w:eastAsia="Times New Roman" w:hAnsi="Times New Roman" w:cs="Times New Roman"/>
          <w:sz w:val="28"/>
        </w:rPr>
        <w:t>степен</w:t>
      </w:r>
      <w:r>
        <w:rPr>
          <w:rFonts w:ascii="Times New Roman" w:eastAsia="Times New Roman" w:hAnsi="Times New Roman" w:cs="Times New Roman"/>
          <w:sz w:val="28"/>
        </w:rPr>
        <w:t>и</w:t>
      </w:r>
      <w:r w:rsidR="007C0BAB" w:rsidRPr="00B826B4">
        <w:rPr>
          <w:rFonts w:ascii="Times New Roman" w:eastAsia="Times New Roman" w:hAnsi="Times New Roman" w:cs="Times New Roman"/>
          <w:sz w:val="28"/>
        </w:rPr>
        <w:t xml:space="preserve"> самостоятельности </w:t>
      </w:r>
      <w:r>
        <w:rPr>
          <w:rFonts w:ascii="Times New Roman" w:eastAsia="Times New Roman" w:hAnsi="Times New Roman" w:cs="Times New Roman"/>
          <w:sz w:val="28"/>
        </w:rPr>
        <w:t xml:space="preserve"> возрасту </w:t>
      </w:r>
      <w:r w:rsidR="007C0BAB" w:rsidRPr="00B826B4">
        <w:rPr>
          <w:rFonts w:ascii="Times New Roman" w:eastAsia="Times New Roman" w:hAnsi="Times New Roman" w:cs="Times New Roman"/>
          <w:sz w:val="28"/>
        </w:rPr>
        <w:t>участников.</w:t>
      </w:r>
    </w:p>
    <w:p w:rsidR="005C3F9A" w:rsidRDefault="005C3F9A" w:rsidP="005C3F9A">
      <w:pPr>
        <w:pStyle w:val="a3"/>
        <w:spacing w:before="100" w:beforeAutospacing="1"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FF0B55" w:rsidRPr="005C3F9A" w:rsidRDefault="00FF0B55" w:rsidP="00FF0B55">
      <w:pPr>
        <w:pStyle w:val="a3"/>
        <w:numPr>
          <w:ilvl w:val="0"/>
          <w:numId w:val="16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9A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091F19" w:rsidRDefault="00091F19" w:rsidP="009D138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1 </w:t>
      </w:r>
      <w:r w:rsidR="00FF0B55">
        <w:rPr>
          <w:rFonts w:ascii="Times New Roman" w:eastAsia="Times New Roman" w:hAnsi="Times New Roman" w:cs="Times New Roman"/>
          <w:sz w:val="28"/>
        </w:rPr>
        <w:t xml:space="preserve">Церемония награждения победителей конкурса </w:t>
      </w:r>
      <w:r>
        <w:rPr>
          <w:rFonts w:ascii="Times New Roman" w:eastAsia="Times New Roman" w:hAnsi="Times New Roman" w:cs="Times New Roman"/>
          <w:sz w:val="28"/>
        </w:rPr>
        <w:t>состоится</w:t>
      </w:r>
      <w:r w:rsidR="00FF0B55">
        <w:rPr>
          <w:rFonts w:ascii="Times New Roman" w:eastAsia="Times New Roman" w:hAnsi="Times New Roman" w:cs="Times New Roman"/>
          <w:sz w:val="28"/>
        </w:rPr>
        <w:t xml:space="preserve"> в один из дней</w:t>
      </w:r>
      <w:r w:rsidR="000D3470">
        <w:rPr>
          <w:rFonts w:ascii="Times New Roman" w:eastAsia="Times New Roman" w:hAnsi="Times New Roman" w:cs="Times New Roman"/>
          <w:sz w:val="28"/>
        </w:rPr>
        <w:t xml:space="preserve"> школьных </w:t>
      </w:r>
      <w:r>
        <w:rPr>
          <w:rFonts w:ascii="Times New Roman" w:eastAsia="Times New Roman" w:hAnsi="Times New Roman" w:cs="Times New Roman"/>
          <w:sz w:val="28"/>
        </w:rPr>
        <w:t xml:space="preserve">весенних </w:t>
      </w:r>
      <w:r w:rsidR="000D3470">
        <w:rPr>
          <w:rFonts w:ascii="Times New Roman" w:eastAsia="Times New Roman" w:hAnsi="Times New Roman" w:cs="Times New Roman"/>
          <w:sz w:val="28"/>
        </w:rPr>
        <w:t>каникул</w:t>
      </w:r>
      <w:r w:rsidR="00FF0B55">
        <w:rPr>
          <w:rFonts w:ascii="Times New Roman" w:eastAsia="Times New Roman" w:hAnsi="Times New Roman" w:cs="Times New Roman"/>
          <w:sz w:val="28"/>
        </w:rPr>
        <w:t xml:space="preserve"> (о дате и времени </w:t>
      </w:r>
      <w:r>
        <w:rPr>
          <w:rFonts w:ascii="Times New Roman" w:eastAsia="Times New Roman" w:hAnsi="Times New Roman" w:cs="Times New Roman"/>
          <w:sz w:val="28"/>
        </w:rPr>
        <w:t xml:space="preserve">будет </w:t>
      </w:r>
      <w:r w:rsidR="00FF0B55">
        <w:rPr>
          <w:rFonts w:ascii="Times New Roman" w:eastAsia="Times New Roman" w:hAnsi="Times New Roman" w:cs="Times New Roman"/>
          <w:sz w:val="28"/>
        </w:rPr>
        <w:t>сообщ</w:t>
      </w:r>
      <w:r>
        <w:rPr>
          <w:rFonts w:ascii="Times New Roman" w:eastAsia="Times New Roman" w:hAnsi="Times New Roman" w:cs="Times New Roman"/>
          <w:sz w:val="28"/>
        </w:rPr>
        <w:t>ено</w:t>
      </w:r>
      <w:r w:rsidR="00FF0B55">
        <w:rPr>
          <w:rFonts w:ascii="Times New Roman" w:eastAsia="Times New Roman" w:hAnsi="Times New Roman" w:cs="Times New Roman"/>
          <w:sz w:val="28"/>
        </w:rPr>
        <w:t xml:space="preserve"> дополнительно). </w:t>
      </w:r>
    </w:p>
    <w:p w:rsidR="007C0BAB" w:rsidRPr="00B826B4" w:rsidRDefault="00091F19" w:rsidP="009D138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2 </w:t>
      </w:r>
      <w:r w:rsidR="00340527">
        <w:rPr>
          <w:rFonts w:ascii="Times New Roman" w:eastAsia="Times New Roman" w:hAnsi="Times New Roman" w:cs="Times New Roman"/>
          <w:sz w:val="28"/>
        </w:rPr>
        <w:t>Авторы л</w:t>
      </w:r>
      <w:r w:rsidR="007E7C7B" w:rsidRPr="00B826B4">
        <w:rPr>
          <w:rFonts w:ascii="Times New Roman" w:eastAsia="Times New Roman" w:hAnsi="Times New Roman" w:cs="Times New Roman"/>
          <w:sz w:val="28"/>
        </w:rPr>
        <w:t>учши</w:t>
      </w:r>
      <w:r w:rsidR="00340527">
        <w:rPr>
          <w:rFonts w:ascii="Times New Roman" w:eastAsia="Times New Roman" w:hAnsi="Times New Roman" w:cs="Times New Roman"/>
          <w:sz w:val="28"/>
        </w:rPr>
        <w:t>х</w:t>
      </w:r>
      <w:r w:rsidR="00482CD2">
        <w:rPr>
          <w:rFonts w:ascii="Times New Roman" w:eastAsia="Times New Roman" w:hAnsi="Times New Roman" w:cs="Times New Roman"/>
          <w:sz w:val="28"/>
        </w:rPr>
        <w:t xml:space="preserve"> </w:t>
      </w:r>
      <w:r w:rsidR="00B826B4" w:rsidRPr="00B826B4">
        <w:rPr>
          <w:rFonts w:ascii="Times New Roman" w:eastAsia="Times New Roman" w:hAnsi="Times New Roman" w:cs="Times New Roman"/>
          <w:sz w:val="28"/>
        </w:rPr>
        <w:t>конкурсны</w:t>
      </w:r>
      <w:r w:rsidR="00340527">
        <w:rPr>
          <w:rFonts w:ascii="Times New Roman" w:eastAsia="Times New Roman" w:hAnsi="Times New Roman" w:cs="Times New Roman"/>
          <w:sz w:val="28"/>
        </w:rPr>
        <w:t>х</w:t>
      </w:r>
      <w:r w:rsidR="00482CD2">
        <w:rPr>
          <w:rFonts w:ascii="Times New Roman" w:eastAsia="Times New Roman" w:hAnsi="Times New Roman" w:cs="Times New Roman"/>
          <w:sz w:val="28"/>
        </w:rPr>
        <w:t xml:space="preserve"> </w:t>
      </w:r>
      <w:r w:rsidR="007C0BAB" w:rsidRPr="00B826B4">
        <w:rPr>
          <w:rFonts w:ascii="Times New Roman" w:eastAsia="Times New Roman" w:hAnsi="Times New Roman" w:cs="Times New Roman"/>
          <w:sz w:val="28"/>
        </w:rPr>
        <w:t>работ</w:t>
      </w:r>
      <w:r w:rsidR="00340527">
        <w:rPr>
          <w:rFonts w:ascii="Times New Roman" w:eastAsia="Times New Roman" w:hAnsi="Times New Roman" w:cs="Times New Roman"/>
          <w:sz w:val="28"/>
        </w:rPr>
        <w:t>,</w:t>
      </w:r>
      <w:r w:rsidR="007C0BAB" w:rsidRPr="00B826B4">
        <w:rPr>
          <w:rFonts w:ascii="Times New Roman" w:eastAsia="Times New Roman" w:hAnsi="Times New Roman" w:cs="Times New Roman"/>
          <w:sz w:val="28"/>
        </w:rPr>
        <w:t xml:space="preserve"> рекомендован</w:t>
      </w:r>
      <w:r w:rsidR="00340527">
        <w:rPr>
          <w:rFonts w:ascii="Times New Roman" w:eastAsia="Times New Roman" w:hAnsi="Times New Roman" w:cs="Times New Roman"/>
          <w:sz w:val="28"/>
        </w:rPr>
        <w:t>ных</w:t>
      </w:r>
      <w:r w:rsidR="007C0BAB" w:rsidRPr="00B826B4">
        <w:rPr>
          <w:rFonts w:ascii="Times New Roman" w:eastAsia="Times New Roman" w:hAnsi="Times New Roman" w:cs="Times New Roman"/>
          <w:sz w:val="28"/>
        </w:rPr>
        <w:t xml:space="preserve"> жюри</w:t>
      </w:r>
      <w:r>
        <w:rPr>
          <w:rFonts w:ascii="Times New Roman" w:eastAsia="Times New Roman" w:hAnsi="Times New Roman" w:cs="Times New Roman"/>
          <w:sz w:val="28"/>
        </w:rPr>
        <w:t>,</w:t>
      </w:r>
      <w:r w:rsidR="007C0BAB" w:rsidRPr="00B826B4">
        <w:rPr>
          <w:rFonts w:ascii="Times New Roman" w:eastAsia="Times New Roman" w:hAnsi="Times New Roman" w:cs="Times New Roman"/>
          <w:sz w:val="28"/>
        </w:rPr>
        <w:t xml:space="preserve"> к экспозиции на выставке</w:t>
      </w:r>
      <w:r w:rsidR="00340527">
        <w:rPr>
          <w:rFonts w:ascii="Times New Roman" w:eastAsia="Times New Roman" w:hAnsi="Times New Roman" w:cs="Times New Roman"/>
          <w:sz w:val="28"/>
        </w:rPr>
        <w:t xml:space="preserve">, </w:t>
      </w:r>
      <w:r w:rsidR="007C0BAB" w:rsidRPr="00B826B4">
        <w:rPr>
          <w:rFonts w:ascii="Times New Roman" w:eastAsia="Times New Roman" w:hAnsi="Times New Roman" w:cs="Times New Roman"/>
          <w:sz w:val="28"/>
        </w:rPr>
        <w:t>награждаются дипломами.</w:t>
      </w:r>
    </w:p>
    <w:p w:rsidR="005C3F9A" w:rsidRDefault="00091F19" w:rsidP="00091F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6.3 </w:t>
      </w:r>
      <w:r w:rsidR="00340527">
        <w:rPr>
          <w:rFonts w:ascii="Times New Roman" w:eastAsia="Times New Roman" w:hAnsi="Times New Roman" w:cs="Times New Roman"/>
          <w:sz w:val="28"/>
        </w:rPr>
        <w:t>Авторы работ</w:t>
      </w:r>
      <w:r w:rsidR="00B826B4">
        <w:rPr>
          <w:rFonts w:ascii="Times New Roman" w:eastAsia="Times New Roman" w:hAnsi="Times New Roman" w:cs="Times New Roman"/>
          <w:sz w:val="28"/>
        </w:rPr>
        <w:t>-победителей</w:t>
      </w:r>
      <w:r w:rsidR="007C0BAB">
        <w:rPr>
          <w:rFonts w:ascii="Times New Roman" w:eastAsia="Times New Roman" w:hAnsi="Times New Roman" w:cs="Times New Roman"/>
          <w:sz w:val="28"/>
        </w:rPr>
        <w:t xml:space="preserve"> в сво</w:t>
      </w:r>
      <w:r w:rsidR="00B826B4">
        <w:rPr>
          <w:rFonts w:ascii="Times New Roman" w:eastAsia="Times New Roman" w:hAnsi="Times New Roman" w:cs="Times New Roman"/>
          <w:sz w:val="28"/>
        </w:rPr>
        <w:t>их возрастных</w:t>
      </w:r>
      <w:r w:rsidR="007C0BAB">
        <w:rPr>
          <w:rFonts w:ascii="Times New Roman" w:eastAsia="Times New Roman" w:hAnsi="Times New Roman" w:cs="Times New Roman"/>
          <w:sz w:val="28"/>
        </w:rPr>
        <w:t xml:space="preserve"> групп</w:t>
      </w:r>
      <w:r w:rsidR="00B826B4">
        <w:rPr>
          <w:rFonts w:ascii="Times New Roman" w:eastAsia="Times New Roman" w:hAnsi="Times New Roman" w:cs="Times New Roman"/>
          <w:sz w:val="28"/>
        </w:rPr>
        <w:t>ах</w:t>
      </w:r>
      <w:r w:rsidR="00482CD2">
        <w:rPr>
          <w:rFonts w:ascii="Times New Roman" w:eastAsia="Times New Roman" w:hAnsi="Times New Roman" w:cs="Times New Roman"/>
          <w:sz w:val="28"/>
        </w:rPr>
        <w:t xml:space="preserve"> </w:t>
      </w:r>
      <w:r w:rsidR="007C0BAB" w:rsidRPr="004856A5">
        <w:rPr>
          <w:rFonts w:ascii="Times New Roman" w:eastAsia="Times New Roman" w:hAnsi="Times New Roman" w:cs="Times New Roman"/>
          <w:sz w:val="28"/>
        </w:rPr>
        <w:t xml:space="preserve">награждаются дипломами и </w:t>
      </w:r>
      <w:r w:rsidR="007C0BAB" w:rsidRPr="00A24733">
        <w:rPr>
          <w:rFonts w:ascii="Times New Roman" w:eastAsia="Times New Roman" w:hAnsi="Times New Roman" w:cs="Times New Roman"/>
          <w:sz w:val="28"/>
        </w:rPr>
        <w:t>призами</w:t>
      </w:r>
      <w:r w:rsidR="007C0BAB">
        <w:rPr>
          <w:rFonts w:ascii="Times New Roman" w:eastAsia="Times New Roman" w:hAnsi="Times New Roman" w:cs="Times New Roman"/>
          <w:sz w:val="28"/>
        </w:rPr>
        <w:t>.</w:t>
      </w:r>
    </w:p>
    <w:p w:rsidR="005C3F9A" w:rsidRDefault="005C3F9A" w:rsidP="005C3F9A">
      <w:pPr>
        <w:spacing w:before="100" w:beforeAutospacing="1"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Конкурса </w:t>
      </w:r>
      <w:r w:rsidRPr="00B826B4">
        <w:rPr>
          <w:rFonts w:ascii="Times New Roman" w:eastAsia="Times New Roman" w:hAnsi="Times New Roman" w:cs="Times New Roman"/>
          <w:sz w:val="28"/>
        </w:rPr>
        <w:t>в МБУК «Центральная городская детская библиотека имени С. Т. Аксаков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формлена</w:t>
      </w:r>
      <w:r w:rsidRPr="003544D9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 xml:space="preserve">а лучших </w:t>
      </w:r>
      <w:r w:rsidRPr="003544D9">
        <w:rPr>
          <w:rFonts w:ascii="Times New Roman" w:hAnsi="Times New Roman" w:cs="Times New Roman"/>
          <w:sz w:val="28"/>
          <w:szCs w:val="28"/>
        </w:rPr>
        <w:t>творческих работ</w:t>
      </w:r>
      <w:r w:rsidRPr="00B826B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826B4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826B4">
        <w:rPr>
          <w:rFonts w:ascii="Times New Roman" w:eastAsia="Times New Roman" w:hAnsi="Times New Roman" w:cs="Times New Roman"/>
          <w:sz w:val="28"/>
        </w:rPr>
        <w:t xml:space="preserve">также </w:t>
      </w: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 w:rsidRPr="00B826B4">
        <w:rPr>
          <w:rFonts w:ascii="Times New Roman" w:hAnsi="Times New Roman"/>
          <w:sz w:val="28"/>
          <w:szCs w:val="28"/>
        </w:rPr>
        <w:t>нлайн-выстав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826B4">
        <w:rPr>
          <w:rFonts w:ascii="Times New Roman" w:hAnsi="Times New Roman" w:cs="Times New Roman"/>
          <w:sz w:val="28"/>
          <w:szCs w:val="28"/>
        </w:rPr>
        <w:t>на сайте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A6CD2">
          <w:rPr>
            <w:rStyle w:val="a4"/>
            <w:rFonts w:ascii="Times New Roman" w:hAnsi="Times New Roman" w:cs="Times New Roman"/>
            <w:sz w:val="28"/>
            <w:szCs w:val="28"/>
          </w:rPr>
          <w:t>http://trglib.ru/</w:t>
        </w:r>
      </w:hyperlink>
      <w:r>
        <w:t xml:space="preserve">. </w:t>
      </w:r>
    </w:p>
    <w:p w:rsidR="005C3F9A" w:rsidRDefault="005C3F9A" w:rsidP="005C3F9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9A">
        <w:rPr>
          <w:rFonts w:ascii="Times New Roman" w:hAnsi="Times New Roman" w:cs="Times New Roman"/>
          <w:sz w:val="28"/>
          <w:szCs w:val="28"/>
        </w:rPr>
        <w:lastRenderedPageBreak/>
        <w:t>Организатор конкурса  оставляет</w:t>
      </w:r>
      <w:r>
        <w:t xml:space="preserve"> </w:t>
      </w:r>
      <w:r w:rsidRPr="005C3F9A">
        <w:rPr>
          <w:rFonts w:ascii="Times New Roman" w:hAnsi="Times New Roman" w:cs="Times New Roman"/>
          <w:sz w:val="28"/>
          <w:szCs w:val="28"/>
        </w:rPr>
        <w:t>за собой право другого некоммерческого использования поступивших работ в целях пропаганды краеведческой литературы и распространения информации о родном крае широкой аудитории.</w:t>
      </w:r>
    </w:p>
    <w:p w:rsidR="005C3F9A" w:rsidRDefault="005C3F9A" w:rsidP="00091F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BAB" w:rsidRPr="007C0BAB" w:rsidRDefault="007C0BAB" w:rsidP="007C0BAB">
      <w:pPr>
        <w:pStyle w:val="a3"/>
        <w:tabs>
          <w:tab w:val="lef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8"/>
        </w:rPr>
      </w:pPr>
    </w:p>
    <w:p w:rsidR="007C0BAB" w:rsidRPr="007C0BAB" w:rsidRDefault="00601A54" w:rsidP="007C0BA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C0BAB">
        <w:rPr>
          <w:rFonts w:ascii="Times New Roman" w:eastAsia="Times New Roman" w:hAnsi="Times New Roman" w:cs="Times New Roman"/>
          <w:b/>
          <w:sz w:val="28"/>
        </w:rPr>
        <w:t>Жюри конкурса</w:t>
      </w:r>
    </w:p>
    <w:p w:rsidR="007C0BAB" w:rsidRPr="007C0BAB" w:rsidRDefault="007C0BAB" w:rsidP="007C6D6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BAB">
        <w:rPr>
          <w:rFonts w:ascii="Times New Roman" w:eastAsia="Times New Roman" w:hAnsi="Times New Roman" w:cs="Times New Roman"/>
          <w:sz w:val="28"/>
          <w:szCs w:val="28"/>
        </w:rPr>
        <w:t>В состав жюри входят:</w:t>
      </w:r>
    </w:p>
    <w:p w:rsidR="007C0BAB" w:rsidRPr="00A173CA" w:rsidRDefault="007C0BAB" w:rsidP="00A173C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A173CA">
        <w:rPr>
          <w:rFonts w:ascii="Times New Roman" w:eastAsia="Times New Roman" w:hAnsi="Times New Roman" w:cs="Times New Roman"/>
          <w:sz w:val="28"/>
          <w:szCs w:val="28"/>
        </w:rPr>
        <w:t xml:space="preserve">И. В. Первухина, директор </w:t>
      </w:r>
      <w:r w:rsidR="00B826B4"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Pr="00A173CA">
        <w:rPr>
          <w:rFonts w:ascii="Times New Roman" w:eastAsia="Times New Roman" w:hAnsi="Times New Roman" w:cs="Times New Roman"/>
          <w:sz w:val="28"/>
          <w:szCs w:val="28"/>
        </w:rPr>
        <w:t xml:space="preserve"> «ЦГДБ имени С.Т. Аксакова»</w:t>
      </w:r>
      <w:r w:rsidR="00634E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27C" w:rsidRPr="0035027C" w:rsidRDefault="00A61178" w:rsidP="0035027C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б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027C" w:rsidRPr="00A173CA">
        <w:rPr>
          <w:rFonts w:ascii="Times New Roman" w:eastAsia="Times New Roman" w:hAnsi="Times New Roman" w:cs="Times New Roman"/>
          <w:sz w:val="28"/>
          <w:szCs w:val="28"/>
        </w:rPr>
        <w:t>заведующ</w:t>
      </w:r>
      <w:r w:rsidR="00B826B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34EC3">
        <w:rPr>
          <w:rFonts w:ascii="Times New Roman" w:eastAsia="Times New Roman" w:hAnsi="Times New Roman" w:cs="Times New Roman"/>
          <w:sz w:val="28"/>
          <w:szCs w:val="28"/>
        </w:rPr>
        <w:t xml:space="preserve"> отделом обслуживания;</w:t>
      </w:r>
    </w:p>
    <w:p w:rsidR="00A44DA2" w:rsidRPr="00A44DA2" w:rsidRDefault="00B826B4" w:rsidP="00A173C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 П. Першина</w:t>
      </w:r>
      <w:r w:rsidR="00A44D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ая отделом </w:t>
      </w:r>
      <w:r w:rsidR="00970F3C">
        <w:rPr>
          <w:rFonts w:ascii="Times New Roman" w:eastAsia="Times New Roman" w:hAnsi="Times New Roman" w:cs="Times New Roman"/>
          <w:sz w:val="28"/>
          <w:szCs w:val="28"/>
        </w:rPr>
        <w:t xml:space="preserve">рекламы и </w:t>
      </w:r>
      <w:r w:rsidRPr="00EE6D33">
        <w:rPr>
          <w:rFonts w:ascii="Times New Roman" w:eastAsia="Times New Roman" w:hAnsi="Times New Roman" w:cs="Times New Roman"/>
          <w:sz w:val="28"/>
          <w:szCs w:val="28"/>
        </w:rPr>
        <w:t>маркетинга</w:t>
      </w:r>
      <w:r w:rsidR="00634E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6B4" w:rsidRPr="005F68BE" w:rsidRDefault="00B826B4" w:rsidP="00A173C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. А. Кравцова, библиотекарь </w:t>
      </w:r>
      <w:r w:rsidR="00482CD2">
        <w:rPr>
          <w:rFonts w:ascii="Times New Roman" w:eastAsia="Times New Roman" w:hAnsi="Times New Roman" w:cs="Times New Roman"/>
          <w:sz w:val="28"/>
          <w:szCs w:val="28"/>
        </w:rPr>
        <w:t xml:space="preserve"> читального зала</w:t>
      </w:r>
      <w:proofErr w:type="gramStart"/>
      <w:r w:rsidR="0048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C0BAB" w:rsidRPr="007C0BAB" w:rsidRDefault="007C0BAB" w:rsidP="007C0BAB">
      <w:pPr>
        <w:pStyle w:val="a3"/>
        <w:tabs>
          <w:tab w:val="lef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8"/>
        </w:rPr>
      </w:pPr>
    </w:p>
    <w:p w:rsidR="005D1049" w:rsidRPr="007C0BAB" w:rsidRDefault="00601A54" w:rsidP="007C0BA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C0BA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ые лица и </w:t>
      </w:r>
      <w:r w:rsidR="00B826B4">
        <w:rPr>
          <w:rFonts w:ascii="Times New Roman" w:eastAsia="Times New Roman" w:hAnsi="Times New Roman" w:cs="Times New Roman"/>
          <w:b/>
          <w:sz w:val="28"/>
          <w:szCs w:val="28"/>
        </w:rPr>
        <w:t>телефоны</w:t>
      </w:r>
    </w:p>
    <w:p w:rsidR="003A6328" w:rsidRPr="00A173CA" w:rsidRDefault="003A6328" w:rsidP="00E97797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CA">
        <w:rPr>
          <w:rFonts w:ascii="Times New Roman" w:eastAsia="Times New Roman" w:hAnsi="Times New Roman" w:cs="Times New Roman"/>
          <w:b/>
          <w:sz w:val="28"/>
          <w:szCs w:val="28"/>
        </w:rPr>
        <w:t>6-22-28</w:t>
      </w:r>
      <w:r w:rsidRPr="00A173C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97797">
        <w:rPr>
          <w:rFonts w:ascii="Times New Roman" w:eastAsia="Times New Roman" w:hAnsi="Times New Roman" w:cs="Times New Roman"/>
          <w:sz w:val="28"/>
          <w:szCs w:val="28"/>
        </w:rPr>
        <w:t xml:space="preserve"> Первухина Ирина Вениаминовна, </w:t>
      </w:r>
      <w:r w:rsidRPr="00A173C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B826B4"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="00DE0092">
        <w:rPr>
          <w:rFonts w:ascii="Times New Roman" w:eastAsia="Times New Roman" w:hAnsi="Times New Roman" w:cs="Times New Roman"/>
          <w:sz w:val="28"/>
          <w:szCs w:val="28"/>
        </w:rPr>
        <w:t xml:space="preserve"> «ЦГДБ имени С.Т. Аксакова»</w:t>
      </w:r>
    </w:p>
    <w:p w:rsidR="00B826B4" w:rsidRPr="00B826B4" w:rsidRDefault="00B826B4" w:rsidP="00E97797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-22-57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вцова Екатерина Александровна, </w:t>
      </w:r>
      <w:r w:rsidR="005C3F9A">
        <w:rPr>
          <w:rFonts w:ascii="Times New Roman" w:eastAsia="Times New Roman" w:hAnsi="Times New Roman" w:cs="Times New Roman"/>
          <w:sz w:val="28"/>
          <w:szCs w:val="28"/>
        </w:rPr>
        <w:t>куратор</w:t>
      </w:r>
      <w:r w:rsidR="00E97797">
        <w:rPr>
          <w:rFonts w:ascii="Times New Roman" w:eastAsia="Times New Roman" w:hAnsi="Times New Roman" w:cs="Times New Roman"/>
          <w:sz w:val="28"/>
          <w:szCs w:val="28"/>
        </w:rPr>
        <w:t xml:space="preserve">  конкурс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рь </w:t>
      </w:r>
      <w:r w:rsidR="00482CD2">
        <w:rPr>
          <w:rFonts w:ascii="Times New Roman" w:eastAsia="Times New Roman" w:hAnsi="Times New Roman" w:cs="Times New Roman"/>
          <w:sz w:val="28"/>
          <w:szCs w:val="28"/>
        </w:rPr>
        <w:t>читального зала</w:t>
      </w:r>
      <w:r w:rsidR="00E97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6B4" w:rsidRDefault="00B826B4" w:rsidP="00B826B4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389" w:rsidRDefault="009D1389" w:rsidP="00B826B4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CA0" w:rsidRDefault="00860CA0" w:rsidP="005C3F9A">
      <w:pPr>
        <w:pStyle w:val="a3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35A74" w:rsidRPr="005C3F9A" w:rsidRDefault="00F037C6" w:rsidP="005C3F9A">
      <w:pPr>
        <w:pStyle w:val="a3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3F9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Pr="005C3F9A">
        <w:rPr>
          <w:rFonts w:ascii="Times New Roman" w:hAnsi="Times New Roman" w:cs="Times New Roman"/>
          <w:b/>
          <w:bCs/>
          <w:i/>
          <w:sz w:val="28"/>
          <w:szCs w:val="28"/>
        </w:rPr>
        <w:t>риложение № 1</w:t>
      </w:r>
    </w:p>
    <w:p w:rsidR="00EA546E" w:rsidRPr="00F037C6" w:rsidRDefault="00EA546E" w:rsidP="00B826B4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673" w:rsidRDefault="00035A74" w:rsidP="00035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EE0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  <w:r w:rsidR="00482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5A74" w:rsidRDefault="00035A74" w:rsidP="00035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EE0">
        <w:rPr>
          <w:rFonts w:ascii="Times New Roman" w:hAnsi="Times New Roman" w:cs="Times New Roman"/>
          <w:b/>
          <w:bCs/>
          <w:sz w:val="28"/>
          <w:szCs w:val="28"/>
        </w:rPr>
        <w:t>сопроводительной записки к</w:t>
      </w:r>
      <w:r w:rsidR="005F68BE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3F7673">
        <w:rPr>
          <w:rFonts w:ascii="Times New Roman" w:hAnsi="Times New Roman" w:cs="Times New Roman"/>
          <w:b/>
          <w:bCs/>
          <w:sz w:val="28"/>
          <w:szCs w:val="28"/>
        </w:rPr>
        <w:t>аботе</w:t>
      </w:r>
      <w:r w:rsidRPr="00C73EE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35A74" w:rsidRDefault="005F68BE" w:rsidP="00035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оставленно</w:t>
      </w:r>
      <w:r w:rsidR="003F7673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gramEnd"/>
      <w:r w:rsidR="00035A74" w:rsidRPr="00C73EE0">
        <w:rPr>
          <w:rFonts w:ascii="Times New Roman" w:hAnsi="Times New Roman" w:cs="Times New Roman"/>
          <w:b/>
          <w:bCs/>
          <w:sz w:val="28"/>
          <w:szCs w:val="28"/>
        </w:rPr>
        <w:t xml:space="preserve"> на конкурс</w:t>
      </w:r>
    </w:p>
    <w:p w:rsidR="00EA546E" w:rsidRPr="00625AA7" w:rsidRDefault="00EA546E" w:rsidP="00035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85" w:type="dxa"/>
        <w:tblCellMar>
          <w:left w:w="10" w:type="dxa"/>
          <w:right w:w="10" w:type="dxa"/>
        </w:tblCellMar>
        <w:tblLook w:val="04A0"/>
      </w:tblPr>
      <w:tblGrid>
        <w:gridCol w:w="4254"/>
        <w:gridCol w:w="6378"/>
      </w:tblGrid>
      <w:tr w:rsidR="00035A74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A74" w:rsidRPr="00B73C37" w:rsidRDefault="00035A74" w:rsidP="00B7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B73C37" w:rsidRPr="00B73C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A74" w:rsidRDefault="00035A74" w:rsidP="00D826CF">
            <w:pPr>
              <w:spacing w:after="0" w:line="240" w:lineRule="auto"/>
              <w:jc w:val="center"/>
            </w:pPr>
          </w:p>
          <w:p w:rsidR="008D5475" w:rsidRDefault="008D5475" w:rsidP="00D826CF">
            <w:pPr>
              <w:spacing w:after="0" w:line="240" w:lineRule="auto"/>
              <w:jc w:val="center"/>
            </w:pPr>
          </w:p>
        </w:tc>
      </w:tr>
      <w:tr w:rsidR="00B73C37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Pr="00B73C37" w:rsidRDefault="00B73C37" w:rsidP="00B7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Default="00B73C37" w:rsidP="00D826CF">
            <w:pPr>
              <w:spacing w:after="0" w:line="240" w:lineRule="auto"/>
              <w:jc w:val="center"/>
            </w:pPr>
          </w:p>
        </w:tc>
      </w:tr>
      <w:tr w:rsidR="00B73C37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Pr="00B73C37" w:rsidRDefault="00B73C37" w:rsidP="00B7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>Возраст (полных лет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Default="00B73C37" w:rsidP="00D826CF">
            <w:pPr>
              <w:spacing w:after="0" w:line="240" w:lineRule="auto"/>
              <w:jc w:val="center"/>
            </w:pPr>
          </w:p>
        </w:tc>
      </w:tr>
      <w:tr w:rsidR="00B73C37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Pr="00B73C37" w:rsidRDefault="00B73C37" w:rsidP="00B7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школы/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C37" w:rsidRPr="00B73C37" w:rsidRDefault="00B73C37" w:rsidP="00B7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>класс/номер группы ДО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Default="00B73C37" w:rsidP="00D826CF">
            <w:pPr>
              <w:spacing w:after="0" w:line="240" w:lineRule="auto"/>
              <w:jc w:val="center"/>
            </w:pPr>
          </w:p>
        </w:tc>
      </w:tr>
      <w:tr w:rsidR="00B73C37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Pr="00B73C37" w:rsidRDefault="00B73C37" w:rsidP="00B7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>Автор и название произведения,</w:t>
            </w:r>
          </w:p>
          <w:p w:rsidR="00B73C37" w:rsidRPr="00B73C37" w:rsidRDefault="00B73C37" w:rsidP="00B7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73C37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B73C3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работа</w:t>
            </w:r>
          </w:p>
          <w:p w:rsidR="00B73C37" w:rsidRPr="00B73C37" w:rsidRDefault="00B73C37" w:rsidP="00B73C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Default="00B73C37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73C37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Pr="00B73C37" w:rsidRDefault="00B73C37" w:rsidP="00B7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>Название краеведческого объекта, которому посвящена работа</w:t>
            </w:r>
          </w:p>
          <w:p w:rsidR="00B73C37" w:rsidRPr="00B73C37" w:rsidRDefault="00B73C37" w:rsidP="00B73C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Default="00B73C37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73C37" w:rsidRDefault="00B73C37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C3F9A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F9A" w:rsidRDefault="005C3F9A" w:rsidP="00B7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9A" w:rsidRDefault="005C3F9A" w:rsidP="00B7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</w:t>
            </w:r>
            <w:r w:rsidR="003F7673">
              <w:rPr>
                <w:rFonts w:ascii="Times New Roman" w:hAnsi="Times New Roman" w:cs="Times New Roman"/>
                <w:sz w:val="24"/>
                <w:szCs w:val="24"/>
              </w:rPr>
              <w:t xml:space="preserve">ые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3F7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C3F9A" w:rsidRPr="00B73C37" w:rsidRDefault="005C3F9A" w:rsidP="005C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F9A" w:rsidRDefault="005C3F9A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73C37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Pr="00B73C37" w:rsidRDefault="00B73C37" w:rsidP="00B7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>Участие взрослого</w:t>
            </w:r>
            <w:proofErr w:type="gramStart"/>
            <w:r w:rsidRPr="00B73C37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Default="00B73C37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73C37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Pr="00B73C37" w:rsidRDefault="00B73C37" w:rsidP="00B7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7">
              <w:rPr>
                <w:rFonts w:ascii="Times New Roman" w:hAnsi="Times New Roman" w:cs="Times New Roman"/>
                <w:sz w:val="24"/>
                <w:szCs w:val="24"/>
              </w:rPr>
              <w:t>ФИО взрослог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Default="00B73C37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73C37" w:rsidRDefault="00B73C37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73C37" w:rsidTr="00B73C37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Pr="00B73C37" w:rsidRDefault="00B73C37" w:rsidP="00B73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3C3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 участни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37" w:rsidRDefault="00B73C37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73C37" w:rsidRDefault="00B73C37" w:rsidP="00D826C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35A74" w:rsidRDefault="00035A74" w:rsidP="0003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A74" w:rsidRPr="00A173CA" w:rsidRDefault="00035A74" w:rsidP="00035A74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5A74" w:rsidRPr="00A173CA" w:rsidSect="009D138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D4" w:rsidRDefault="00D225D4" w:rsidP="00D225D4">
      <w:pPr>
        <w:spacing w:after="0" w:line="240" w:lineRule="auto"/>
      </w:pPr>
      <w:r>
        <w:separator/>
      </w:r>
    </w:p>
  </w:endnote>
  <w:endnote w:type="continuationSeparator" w:id="1">
    <w:p w:rsidR="00D225D4" w:rsidRDefault="00D225D4" w:rsidP="00D2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1172"/>
      <w:docPartObj>
        <w:docPartGallery w:val="Page Numbers (Bottom of Page)"/>
        <w:docPartUnique/>
      </w:docPartObj>
    </w:sdtPr>
    <w:sdtContent>
      <w:p w:rsidR="00D225D4" w:rsidRDefault="00D225D4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225D4" w:rsidRDefault="00D225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D4" w:rsidRDefault="00D225D4" w:rsidP="00D225D4">
      <w:pPr>
        <w:spacing w:after="0" w:line="240" w:lineRule="auto"/>
      </w:pPr>
      <w:r>
        <w:separator/>
      </w:r>
    </w:p>
  </w:footnote>
  <w:footnote w:type="continuationSeparator" w:id="1">
    <w:p w:rsidR="00D225D4" w:rsidRDefault="00D225D4" w:rsidP="00D2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/>
      </w:rPr>
    </w:lvl>
  </w:abstractNum>
  <w:abstractNum w:abstractNumId="1">
    <w:nsid w:val="08EE3A99"/>
    <w:multiLevelType w:val="multilevel"/>
    <w:tmpl w:val="5D001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8658E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A580F"/>
    <w:multiLevelType w:val="hybridMultilevel"/>
    <w:tmpl w:val="ED2C3054"/>
    <w:lvl w:ilvl="0" w:tplc="04190013">
      <w:start w:val="1"/>
      <w:numFmt w:val="upperRoman"/>
      <w:lvlText w:val="%1."/>
      <w:lvlJc w:val="righ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1E0724B7"/>
    <w:multiLevelType w:val="hybridMultilevel"/>
    <w:tmpl w:val="A39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A4603"/>
    <w:multiLevelType w:val="multilevel"/>
    <w:tmpl w:val="262CB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D2104"/>
    <w:multiLevelType w:val="hybridMultilevel"/>
    <w:tmpl w:val="A07648AE"/>
    <w:lvl w:ilvl="0" w:tplc="04190013">
      <w:start w:val="1"/>
      <w:numFmt w:val="upperRoman"/>
      <w:lvlText w:val="%1."/>
      <w:lvlJc w:val="righ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7">
    <w:nsid w:val="2F5C1016"/>
    <w:multiLevelType w:val="hybridMultilevel"/>
    <w:tmpl w:val="AA982932"/>
    <w:lvl w:ilvl="0" w:tplc="04190013">
      <w:start w:val="1"/>
      <w:numFmt w:val="upperRoman"/>
      <w:lvlText w:val="%1."/>
      <w:lvlJc w:val="righ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">
    <w:nsid w:val="31320C91"/>
    <w:multiLevelType w:val="hybridMultilevel"/>
    <w:tmpl w:val="75B080F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C7707B"/>
    <w:multiLevelType w:val="multilevel"/>
    <w:tmpl w:val="BC826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F83B08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2C70CE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B95F71"/>
    <w:multiLevelType w:val="hybridMultilevel"/>
    <w:tmpl w:val="8B9E955E"/>
    <w:lvl w:ilvl="0" w:tplc="04190013">
      <w:start w:val="1"/>
      <w:numFmt w:val="upperRoman"/>
      <w:lvlText w:val="%1."/>
      <w:lvlJc w:val="righ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3">
    <w:nsid w:val="55DE693F"/>
    <w:multiLevelType w:val="hybridMultilevel"/>
    <w:tmpl w:val="165A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84E28"/>
    <w:multiLevelType w:val="hybridMultilevel"/>
    <w:tmpl w:val="5544996E"/>
    <w:lvl w:ilvl="0" w:tplc="04190013">
      <w:start w:val="1"/>
      <w:numFmt w:val="upperRoman"/>
      <w:lvlText w:val="%1."/>
      <w:lvlJc w:val="righ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5">
    <w:nsid w:val="5BD66A81"/>
    <w:multiLevelType w:val="hybridMultilevel"/>
    <w:tmpl w:val="5A5CEACE"/>
    <w:lvl w:ilvl="0" w:tplc="7BCE0E7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E02EB7"/>
    <w:multiLevelType w:val="hybridMultilevel"/>
    <w:tmpl w:val="A0F42742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65CE4B5E"/>
    <w:multiLevelType w:val="hybridMultilevel"/>
    <w:tmpl w:val="D746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1C11"/>
    <w:multiLevelType w:val="hybridMultilevel"/>
    <w:tmpl w:val="6120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40407"/>
    <w:multiLevelType w:val="multilevel"/>
    <w:tmpl w:val="812AB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DB151D"/>
    <w:multiLevelType w:val="hybridMultilevel"/>
    <w:tmpl w:val="6F00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1F753C"/>
    <w:multiLevelType w:val="hybridMultilevel"/>
    <w:tmpl w:val="B0D8C7BE"/>
    <w:lvl w:ilvl="0" w:tplc="04190013">
      <w:start w:val="1"/>
      <w:numFmt w:val="upperRoman"/>
      <w:lvlText w:val="%1."/>
      <w:lvlJc w:val="right"/>
      <w:pPr>
        <w:ind w:left="4167" w:hanging="360"/>
      </w:pPr>
    </w:lvl>
    <w:lvl w:ilvl="1" w:tplc="04190019" w:tentative="1">
      <w:start w:val="1"/>
      <w:numFmt w:val="lowerLetter"/>
      <w:lvlText w:val="%2."/>
      <w:lvlJc w:val="left"/>
      <w:pPr>
        <w:ind w:left="4887" w:hanging="360"/>
      </w:pPr>
    </w:lvl>
    <w:lvl w:ilvl="2" w:tplc="0419001B" w:tentative="1">
      <w:start w:val="1"/>
      <w:numFmt w:val="lowerRoman"/>
      <w:lvlText w:val="%3."/>
      <w:lvlJc w:val="right"/>
      <w:pPr>
        <w:ind w:left="5607" w:hanging="180"/>
      </w:pPr>
    </w:lvl>
    <w:lvl w:ilvl="3" w:tplc="0419000F" w:tentative="1">
      <w:start w:val="1"/>
      <w:numFmt w:val="decimal"/>
      <w:lvlText w:val="%4."/>
      <w:lvlJc w:val="left"/>
      <w:pPr>
        <w:ind w:left="6327" w:hanging="360"/>
      </w:pPr>
    </w:lvl>
    <w:lvl w:ilvl="4" w:tplc="04190019" w:tentative="1">
      <w:start w:val="1"/>
      <w:numFmt w:val="lowerLetter"/>
      <w:lvlText w:val="%5."/>
      <w:lvlJc w:val="left"/>
      <w:pPr>
        <w:ind w:left="7047" w:hanging="360"/>
      </w:pPr>
    </w:lvl>
    <w:lvl w:ilvl="5" w:tplc="0419001B" w:tentative="1">
      <w:start w:val="1"/>
      <w:numFmt w:val="lowerRoman"/>
      <w:lvlText w:val="%6."/>
      <w:lvlJc w:val="right"/>
      <w:pPr>
        <w:ind w:left="7767" w:hanging="180"/>
      </w:pPr>
    </w:lvl>
    <w:lvl w:ilvl="6" w:tplc="0419000F" w:tentative="1">
      <w:start w:val="1"/>
      <w:numFmt w:val="decimal"/>
      <w:lvlText w:val="%7."/>
      <w:lvlJc w:val="left"/>
      <w:pPr>
        <w:ind w:left="8487" w:hanging="360"/>
      </w:pPr>
    </w:lvl>
    <w:lvl w:ilvl="7" w:tplc="04190019" w:tentative="1">
      <w:start w:val="1"/>
      <w:numFmt w:val="lowerLetter"/>
      <w:lvlText w:val="%8."/>
      <w:lvlJc w:val="left"/>
      <w:pPr>
        <w:ind w:left="9207" w:hanging="360"/>
      </w:pPr>
    </w:lvl>
    <w:lvl w:ilvl="8" w:tplc="041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22">
    <w:nsid w:val="71FF12E2"/>
    <w:multiLevelType w:val="hybridMultilevel"/>
    <w:tmpl w:val="6B2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448B6"/>
    <w:multiLevelType w:val="hybridMultilevel"/>
    <w:tmpl w:val="7F648C2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262AAD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B91BFF"/>
    <w:multiLevelType w:val="hybridMultilevel"/>
    <w:tmpl w:val="71066644"/>
    <w:lvl w:ilvl="0" w:tplc="7F209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753B1ABD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121F24"/>
    <w:multiLevelType w:val="hybridMultilevel"/>
    <w:tmpl w:val="7AAE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039AB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21C05"/>
    <w:multiLevelType w:val="hybridMultilevel"/>
    <w:tmpl w:val="FA1C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9"/>
  </w:num>
  <w:num w:numId="5">
    <w:abstractNumId w:val="26"/>
  </w:num>
  <w:num w:numId="6">
    <w:abstractNumId w:val="18"/>
  </w:num>
  <w:num w:numId="7">
    <w:abstractNumId w:val="28"/>
  </w:num>
  <w:num w:numId="8">
    <w:abstractNumId w:val="10"/>
  </w:num>
  <w:num w:numId="9">
    <w:abstractNumId w:val="11"/>
  </w:num>
  <w:num w:numId="10">
    <w:abstractNumId w:val="2"/>
  </w:num>
  <w:num w:numId="11">
    <w:abstractNumId w:val="24"/>
  </w:num>
  <w:num w:numId="12">
    <w:abstractNumId w:val="20"/>
  </w:num>
  <w:num w:numId="13">
    <w:abstractNumId w:val="22"/>
  </w:num>
  <w:num w:numId="14">
    <w:abstractNumId w:val="17"/>
  </w:num>
  <w:num w:numId="15">
    <w:abstractNumId w:val="29"/>
  </w:num>
  <w:num w:numId="16">
    <w:abstractNumId w:val="15"/>
  </w:num>
  <w:num w:numId="17">
    <w:abstractNumId w:val="23"/>
  </w:num>
  <w:num w:numId="18">
    <w:abstractNumId w:val="16"/>
  </w:num>
  <w:num w:numId="19">
    <w:abstractNumId w:val="7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  <w:num w:numId="24">
    <w:abstractNumId w:val="21"/>
  </w:num>
  <w:num w:numId="25">
    <w:abstractNumId w:val="8"/>
  </w:num>
  <w:num w:numId="26">
    <w:abstractNumId w:val="27"/>
  </w:num>
  <w:num w:numId="27">
    <w:abstractNumId w:val="13"/>
  </w:num>
  <w:num w:numId="28">
    <w:abstractNumId w:val="4"/>
  </w:num>
  <w:num w:numId="29">
    <w:abstractNumId w:val="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049"/>
    <w:rsid w:val="00013460"/>
    <w:rsid w:val="00020E1D"/>
    <w:rsid w:val="0002757B"/>
    <w:rsid w:val="00027FE5"/>
    <w:rsid w:val="00035A74"/>
    <w:rsid w:val="00041D53"/>
    <w:rsid w:val="0005249A"/>
    <w:rsid w:val="0006541B"/>
    <w:rsid w:val="000714E6"/>
    <w:rsid w:val="00087FC0"/>
    <w:rsid w:val="00091F19"/>
    <w:rsid w:val="000D0EDD"/>
    <w:rsid w:val="000D3470"/>
    <w:rsid w:val="000D78B2"/>
    <w:rsid w:val="000F4C3E"/>
    <w:rsid w:val="000F5F8F"/>
    <w:rsid w:val="00105779"/>
    <w:rsid w:val="00122261"/>
    <w:rsid w:val="001521C3"/>
    <w:rsid w:val="001528BB"/>
    <w:rsid w:val="00155792"/>
    <w:rsid w:val="001720DA"/>
    <w:rsid w:val="001A47E1"/>
    <w:rsid w:val="001C764B"/>
    <w:rsid w:val="001E28D7"/>
    <w:rsid w:val="00200B3A"/>
    <w:rsid w:val="00204867"/>
    <w:rsid w:val="00252523"/>
    <w:rsid w:val="00284946"/>
    <w:rsid w:val="002A4264"/>
    <w:rsid w:val="002B377E"/>
    <w:rsid w:val="002B6976"/>
    <w:rsid w:val="002D4843"/>
    <w:rsid w:val="002F4C6C"/>
    <w:rsid w:val="0031514B"/>
    <w:rsid w:val="00340527"/>
    <w:rsid w:val="0035027C"/>
    <w:rsid w:val="003544D9"/>
    <w:rsid w:val="00355F1A"/>
    <w:rsid w:val="003702BA"/>
    <w:rsid w:val="003A5B72"/>
    <w:rsid w:val="003A5D66"/>
    <w:rsid w:val="003A6328"/>
    <w:rsid w:val="003C3938"/>
    <w:rsid w:val="003D6A20"/>
    <w:rsid w:val="003F382E"/>
    <w:rsid w:val="003F7673"/>
    <w:rsid w:val="00426D87"/>
    <w:rsid w:val="004306E4"/>
    <w:rsid w:val="00480EFE"/>
    <w:rsid w:val="00482CD2"/>
    <w:rsid w:val="004856A5"/>
    <w:rsid w:val="004A43EB"/>
    <w:rsid w:val="004E16B0"/>
    <w:rsid w:val="004E63BD"/>
    <w:rsid w:val="004F3F80"/>
    <w:rsid w:val="005121C0"/>
    <w:rsid w:val="00553CB2"/>
    <w:rsid w:val="005615BD"/>
    <w:rsid w:val="00567CD8"/>
    <w:rsid w:val="00573413"/>
    <w:rsid w:val="005838C6"/>
    <w:rsid w:val="0059113C"/>
    <w:rsid w:val="005A3440"/>
    <w:rsid w:val="005C3F9A"/>
    <w:rsid w:val="005D1049"/>
    <w:rsid w:val="005D21B8"/>
    <w:rsid w:val="005E1873"/>
    <w:rsid w:val="005E7629"/>
    <w:rsid w:val="005F68BE"/>
    <w:rsid w:val="00601A54"/>
    <w:rsid w:val="00625AA7"/>
    <w:rsid w:val="00625C1A"/>
    <w:rsid w:val="00634EC3"/>
    <w:rsid w:val="00635C91"/>
    <w:rsid w:val="00637227"/>
    <w:rsid w:val="00645A90"/>
    <w:rsid w:val="00671146"/>
    <w:rsid w:val="00694880"/>
    <w:rsid w:val="00696BEA"/>
    <w:rsid w:val="006A3919"/>
    <w:rsid w:val="006A3B3D"/>
    <w:rsid w:val="006B3430"/>
    <w:rsid w:val="006C38F0"/>
    <w:rsid w:val="006C7567"/>
    <w:rsid w:val="006E0958"/>
    <w:rsid w:val="007273E6"/>
    <w:rsid w:val="0073606E"/>
    <w:rsid w:val="00741291"/>
    <w:rsid w:val="0075649B"/>
    <w:rsid w:val="0076681C"/>
    <w:rsid w:val="00783373"/>
    <w:rsid w:val="007837B5"/>
    <w:rsid w:val="00786FC0"/>
    <w:rsid w:val="007B25FF"/>
    <w:rsid w:val="007B78BB"/>
    <w:rsid w:val="007C0BAB"/>
    <w:rsid w:val="007C6D6E"/>
    <w:rsid w:val="007E7C7B"/>
    <w:rsid w:val="007F4A33"/>
    <w:rsid w:val="00810C75"/>
    <w:rsid w:val="00835C8D"/>
    <w:rsid w:val="00847C9A"/>
    <w:rsid w:val="008537AC"/>
    <w:rsid w:val="00857F77"/>
    <w:rsid w:val="00860CA0"/>
    <w:rsid w:val="00863C8F"/>
    <w:rsid w:val="008673B0"/>
    <w:rsid w:val="00876FBE"/>
    <w:rsid w:val="00896A1B"/>
    <w:rsid w:val="008C69A3"/>
    <w:rsid w:val="008D5475"/>
    <w:rsid w:val="008E116C"/>
    <w:rsid w:val="008F2490"/>
    <w:rsid w:val="00901A36"/>
    <w:rsid w:val="00933D75"/>
    <w:rsid w:val="00936469"/>
    <w:rsid w:val="00970F3C"/>
    <w:rsid w:val="00983FD5"/>
    <w:rsid w:val="009876F7"/>
    <w:rsid w:val="009A7463"/>
    <w:rsid w:val="009D06B5"/>
    <w:rsid w:val="009D1389"/>
    <w:rsid w:val="009D1800"/>
    <w:rsid w:val="00A03345"/>
    <w:rsid w:val="00A173CA"/>
    <w:rsid w:val="00A20FEC"/>
    <w:rsid w:val="00A24733"/>
    <w:rsid w:val="00A24FCF"/>
    <w:rsid w:val="00A40FC2"/>
    <w:rsid w:val="00A44DA2"/>
    <w:rsid w:val="00A56817"/>
    <w:rsid w:val="00A61178"/>
    <w:rsid w:val="00A627FE"/>
    <w:rsid w:val="00A856F7"/>
    <w:rsid w:val="00A92F1D"/>
    <w:rsid w:val="00AB6049"/>
    <w:rsid w:val="00AB7129"/>
    <w:rsid w:val="00AD2E12"/>
    <w:rsid w:val="00AD5411"/>
    <w:rsid w:val="00AE15E2"/>
    <w:rsid w:val="00B132DA"/>
    <w:rsid w:val="00B24BE9"/>
    <w:rsid w:val="00B34EA5"/>
    <w:rsid w:val="00B43728"/>
    <w:rsid w:val="00B4555F"/>
    <w:rsid w:val="00B73C37"/>
    <w:rsid w:val="00B826B4"/>
    <w:rsid w:val="00B86711"/>
    <w:rsid w:val="00B92445"/>
    <w:rsid w:val="00BB16F4"/>
    <w:rsid w:val="00BC29B1"/>
    <w:rsid w:val="00BD3153"/>
    <w:rsid w:val="00BE22DA"/>
    <w:rsid w:val="00C25399"/>
    <w:rsid w:val="00C34057"/>
    <w:rsid w:val="00C379B8"/>
    <w:rsid w:val="00C61FE2"/>
    <w:rsid w:val="00C654FA"/>
    <w:rsid w:val="00C71F93"/>
    <w:rsid w:val="00C73EE0"/>
    <w:rsid w:val="00C827DE"/>
    <w:rsid w:val="00C91FD7"/>
    <w:rsid w:val="00C96985"/>
    <w:rsid w:val="00CC28D4"/>
    <w:rsid w:val="00CE0261"/>
    <w:rsid w:val="00CF5D2A"/>
    <w:rsid w:val="00D05DE5"/>
    <w:rsid w:val="00D13111"/>
    <w:rsid w:val="00D225D4"/>
    <w:rsid w:val="00D4728C"/>
    <w:rsid w:val="00D56FA6"/>
    <w:rsid w:val="00D756DD"/>
    <w:rsid w:val="00D826CF"/>
    <w:rsid w:val="00D84EC6"/>
    <w:rsid w:val="00D85DFC"/>
    <w:rsid w:val="00D96BBE"/>
    <w:rsid w:val="00DA2FCB"/>
    <w:rsid w:val="00DB6B63"/>
    <w:rsid w:val="00DD4AB5"/>
    <w:rsid w:val="00DE0092"/>
    <w:rsid w:val="00DE37E6"/>
    <w:rsid w:val="00E12619"/>
    <w:rsid w:val="00E13E97"/>
    <w:rsid w:val="00E27682"/>
    <w:rsid w:val="00E57049"/>
    <w:rsid w:val="00E706B1"/>
    <w:rsid w:val="00E72FBF"/>
    <w:rsid w:val="00E856C1"/>
    <w:rsid w:val="00E916A6"/>
    <w:rsid w:val="00E9364A"/>
    <w:rsid w:val="00E97797"/>
    <w:rsid w:val="00E97E5A"/>
    <w:rsid w:val="00EA3623"/>
    <w:rsid w:val="00EA440B"/>
    <w:rsid w:val="00EA546E"/>
    <w:rsid w:val="00EB0669"/>
    <w:rsid w:val="00EB06C5"/>
    <w:rsid w:val="00EE187F"/>
    <w:rsid w:val="00EE6D33"/>
    <w:rsid w:val="00EF3421"/>
    <w:rsid w:val="00EF5C6E"/>
    <w:rsid w:val="00F037C6"/>
    <w:rsid w:val="00F12E1A"/>
    <w:rsid w:val="00F22843"/>
    <w:rsid w:val="00F238C0"/>
    <w:rsid w:val="00F70F05"/>
    <w:rsid w:val="00F746C7"/>
    <w:rsid w:val="00F90712"/>
    <w:rsid w:val="00F930F8"/>
    <w:rsid w:val="00FA2586"/>
    <w:rsid w:val="00FA4A43"/>
    <w:rsid w:val="00FB23DF"/>
    <w:rsid w:val="00FB5409"/>
    <w:rsid w:val="00FC39DB"/>
    <w:rsid w:val="00FC4348"/>
    <w:rsid w:val="00FE12CF"/>
    <w:rsid w:val="00FF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43"/>
    <w:pPr>
      <w:ind w:left="720"/>
      <w:contextualSpacing/>
    </w:pPr>
  </w:style>
  <w:style w:type="character" w:customStyle="1" w:styleId="apple-converted-space">
    <w:name w:val="apple-converted-space"/>
    <w:basedOn w:val="a0"/>
    <w:rsid w:val="001528BB"/>
  </w:style>
  <w:style w:type="character" w:styleId="a4">
    <w:name w:val="Hyperlink"/>
    <w:basedOn w:val="a0"/>
    <w:uiPriority w:val="99"/>
    <w:unhideWhenUsed/>
    <w:rsid w:val="00E856C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2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25D4"/>
  </w:style>
  <w:style w:type="paragraph" w:styleId="a8">
    <w:name w:val="footer"/>
    <w:basedOn w:val="a"/>
    <w:link w:val="a9"/>
    <w:uiPriority w:val="99"/>
    <w:unhideWhenUsed/>
    <w:rsid w:val="00D2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g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1A53-F02D-4CA9-B621-34E95F18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84</cp:revision>
  <cp:lastPrinted>2019-02-01T10:00:00Z</cp:lastPrinted>
  <dcterms:created xsi:type="dcterms:W3CDTF">2013-02-01T07:25:00Z</dcterms:created>
  <dcterms:modified xsi:type="dcterms:W3CDTF">2019-02-01T10:54:00Z</dcterms:modified>
</cp:coreProperties>
</file>